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C2B9C" w14:textId="77777777" w:rsidR="00AB5F08" w:rsidRDefault="00AB5F08" w:rsidP="00AB5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14:paraId="2551F277" w14:textId="77777777" w:rsidR="00AB5F08" w:rsidRDefault="00AB5F08" w:rsidP="00AB5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14:paraId="53CF7D32" w14:textId="77777777" w:rsidR="00AB5F08" w:rsidRDefault="00AB5F08" w:rsidP="00AB5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ИЗОВСКИЙ МУНИЦИПАЛЬНЫЙ РАЙОН </w:t>
      </w:r>
    </w:p>
    <w:p w14:paraId="5A02C952" w14:textId="77777777" w:rsidR="00AB5F08" w:rsidRDefault="00AB5F08" w:rsidP="00AB5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14:paraId="37F226AE" w14:textId="77777777" w:rsidR="00AB5F08" w:rsidRPr="006561DB" w:rsidRDefault="00AB5F08" w:rsidP="00AB5F0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5FC2BD85" w14:textId="4E35E583" w:rsidR="00AB5F08" w:rsidRDefault="00AB5F08" w:rsidP="00AB5F08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14:paraId="4CED8F20" w14:textId="77777777" w:rsidR="00AB5F08" w:rsidRPr="006561DB" w:rsidRDefault="00AB5F08" w:rsidP="00AB5F0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098A979" w14:textId="77777777" w:rsidR="00AB5F08" w:rsidRDefault="00AB5F08" w:rsidP="00AB5F0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14:paraId="0BAA618D" w14:textId="77777777" w:rsidR="00AB5F08" w:rsidRPr="006561DB" w:rsidRDefault="00AB5F08" w:rsidP="00AB5F0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26D027D" w14:textId="10AF83D9" w:rsidR="00AB5F08" w:rsidRPr="00BA2BAF" w:rsidRDefault="003F12A1" w:rsidP="00AB5F0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73DDE">
        <w:rPr>
          <w:rFonts w:ascii="Times New Roman" w:hAnsi="Times New Roman" w:cs="Times New Roman"/>
          <w:b/>
          <w:sz w:val="26"/>
          <w:szCs w:val="26"/>
        </w:rPr>
        <w:t>«</w:t>
      </w:r>
      <w:r w:rsidR="00CB51D5">
        <w:rPr>
          <w:rFonts w:ascii="Times New Roman" w:hAnsi="Times New Roman" w:cs="Times New Roman"/>
          <w:b/>
          <w:sz w:val="26"/>
          <w:szCs w:val="26"/>
        </w:rPr>
        <w:t>2</w:t>
      </w:r>
      <w:r w:rsidR="00A07D4D">
        <w:rPr>
          <w:rFonts w:ascii="Times New Roman" w:hAnsi="Times New Roman" w:cs="Times New Roman"/>
          <w:b/>
          <w:sz w:val="26"/>
          <w:szCs w:val="26"/>
        </w:rPr>
        <w:t>6</w:t>
      </w:r>
      <w:r w:rsidR="00A97D68" w:rsidRPr="00373DDE">
        <w:rPr>
          <w:rFonts w:ascii="Times New Roman" w:hAnsi="Times New Roman" w:cs="Times New Roman"/>
          <w:b/>
          <w:sz w:val="26"/>
          <w:szCs w:val="26"/>
        </w:rPr>
        <w:t>»</w:t>
      </w:r>
      <w:r w:rsidR="00BA5BC5" w:rsidRPr="00373D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51D5">
        <w:rPr>
          <w:rFonts w:ascii="Times New Roman" w:hAnsi="Times New Roman" w:cs="Times New Roman"/>
          <w:b/>
          <w:sz w:val="26"/>
          <w:szCs w:val="26"/>
        </w:rPr>
        <w:t>августа</w:t>
      </w:r>
      <w:r w:rsidR="005669C0" w:rsidRPr="00373DD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212ACD" w:rsidRPr="00373DDE">
        <w:rPr>
          <w:rFonts w:ascii="Times New Roman" w:hAnsi="Times New Roman" w:cs="Times New Roman"/>
          <w:b/>
          <w:sz w:val="26"/>
          <w:szCs w:val="26"/>
        </w:rPr>
        <w:t>202</w:t>
      </w:r>
      <w:r w:rsidR="00C90D40" w:rsidRPr="00373DDE">
        <w:rPr>
          <w:rFonts w:ascii="Times New Roman" w:hAnsi="Times New Roman" w:cs="Times New Roman"/>
          <w:b/>
          <w:sz w:val="26"/>
          <w:szCs w:val="26"/>
        </w:rPr>
        <w:t>2</w:t>
      </w:r>
      <w:r w:rsidR="00E51F68" w:rsidRPr="00373D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0621" w:rsidRPr="00373D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5F08" w:rsidRPr="00373DDE">
        <w:rPr>
          <w:rFonts w:ascii="Times New Roman" w:hAnsi="Times New Roman" w:cs="Times New Roman"/>
          <w:b/>
          <w:sz w:val="26"/>
          <w:szCs w:val="26"/>
        </w:rPr>
        <w:t>г.</w:t>
      </w:r>
      <w:proofErr w:type="gramEnd"/>
      <w:r w:rsidR="00AB5F08" w:rsidRPr="00373DDE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AB5F08" w:rsidRPr="00373DDE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373DDE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373DDE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373DDE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373DDE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373DDE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373DDE">
        <w:rPr>
          <w:rFonts w:ascii="Times New Roman" w:hAnsi="Times New Roman" w:cs="Times New Roman"/>
          <w:b/>
          <w:sz w:val="26"/>
          <w:szCs w:val="26"/>
        </w:rPr>
        <w:tab/>
      </w:r>
      <w:r w:rsidR="00703653" w:rsidRPr="00373DDE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373DDE"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="00AB5F08" w:rsidRPr="00A07D4D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093311" w:rsidRPr="00A07D4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07D4D">
        <w:rPr>
          <w:rFonts w:ascii="Times New Roman" w:hAnsi="Times New Roman" w:cs="Times New Roman"/>
          <w:b/>
          <w:sz w:val="26"/>
          <w:szCs w:val="26"/>
        </w:rPr>
        <w:t>105</w:t>
      </w:r>
      <w:proofErr w:type="gramEnd"/>
    </w:p>
    <w:p w14:paraId="4B054BF4" w14:textId="77777777" w:rsidR="00AB5F08" w:rsidRPr="006561DB" w:rsidRDefault="00AB5F08" w:rsidP="00AB5F0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53FA19D" w14:textId="77777777" w:rsidR="00AB5F08" w:rsidRPr="00336B75" w:rsidRDefault="00967D0B" w:rsidP="00CA5357">
      <w:pPr>
        <w:spacing w:after="0" w:line="240" w:lineRule="auto"/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112395964"/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Корякского сельского поселения № 139 от 15.10.2021 г. «</w:t>
      </w:r>
      <w:r w:rsidR="003F12A1" w:rsidRPr="00336B75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  <w:r w:rsidR="00AB5F08" w:rsidRPr="00336B75">
        <w:rPr>
          <w:rFonts w:ascii="Times New Roman" w:hAnsi="Times New Roman" w:cs="Times New Roman"/>
          <w:b/>
          <w:sz w:val="28"/>
          <w:szCs w:val="28"/>
        </w:rPr>
        <w:t xml:space="preserve"> «Развитие культуры в Корякском сельском поселении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14:paraId="1527D2F0" w14:textId="77777777" w:rsidR="00D04428" w:rsidRPr="00336B75" w:rsidRDefault="00D04428" w:rsidP="00CA5357">
      <w:pPr>
        <w:spacing w:after="0" w:line="240" w:lineRule="auto"/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D3FEEE" w14:textId="77777777" w:rsidR="00AB5F08" w:rsidRPr="00336B75" w:rsidRDefault="00AB5F08" w:rsidP="00336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B7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В соответствии с Постановлением Правительства </w:t>
      </w:r>
      <w:r w:rsidRPr="00336B75">
        <w:rPr>
          <w:rFonts w:ascii="Times New Roman" w:hAnsi="Times New Roman" w:cs="Times New Roman"/>
          <w:sz w:val="28"/>
          <w:szCs w:val="28"/>
        </w:rPr>
        <w:t xml:space="preserve">Камчатского края от 29.11.2013 N 545-П "Об утверждении государственной программы Камчатского края "Развитие культуры в Камчатском крае", постановлением Правительства Камчатского края </w:t>
      </w:r>
      <w:r w:rsidR="00336B75" w:rsidRPr="00336B75">
        <w:rPr>
          <w:rFonts w:ascii="Times New Roman" w:hAnsi="Times New Roman" w:cs="Times New Roman"/>
          <w:sz w:val="28"/>
          <w:szCs w:val="28"/>
        </w:rPr>
        <w:t xml:space="preserve"> от 12.08.2020 № 333-П </w:t>
      </w:r>
      <w:r w:rsidRPr="00336B75">
        <w:rPr>
          <w:rFonts w:ascii="Times New Roman" w:hAnsi="Times New Roman" w:cs="Times New Roman"/>
          <w:sz w:val="28"/>
          <w:szCs w:val="28"/>
        </w:rPr>
        <w:t>"О внесении изменений в Государственную программу Камчатского края "Развитие культуры в Камчатском крае", утвержденную Постановлением Правительства Камчатского края от 29.11.2013 N 545-П",</w:t>
      </w:r>
      <w:r w:rsidRPr="00336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E7BDB6" w14:textId="77777777" w:rsidR="00D04428" w:rsidRPr="00336B75" w:rsidRDefault="00D04428" w:rsidP="00703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65D35F" w14:textId="7B542318" w:rsidR="00D04428" w:rsidRDefault="00AB5F08" w:rsidP="00AB5F0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36B75">
        <w:rPr>
          <w:rFonts w:ascii="Times New Roman" w:hAnsi="Times New Roman" w:cs="Times New Roman"/>
          <w:b/>
          <w:sz w:val="36"/>
          <w:szCs w:val="36"/>
        </w:rPr>
        <w:t xml:space="preserve">ПОСТАНОВЛЯЮ: </w:t>
      </w:r>
    </w:p>
    <w:p w14:paraId="65D35337" w14:textId="77777777" w:rsidR="00B822CA" w:rsidRDefault="00B822CA" w:rsidP="00AB5F0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1E841810" w14:textId="77777777" w:rsidR="00B822CA" w:rsidRDefault="00967D0B" w:rsidP="00B822CA">
      <w:pPr>
        <w:pStyle w:val="a4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6561DB" w:rsidRPr="00336B75">
        <w:rPr>
          <w:rFonts w:ascii="Times New Roman" w:hAnsi="Times New Roman" w:cs="Times New Roman"/>
          <w:sz w:val="28"/>
          <w:szCs w:val="28"/>
        </w:rPr>
        <w:t>муниципальн</w:t>
      </w:r>
      <w:r w:rsidR="00336B75" w:rsidRPr="00336B75">
        <w:rPr>
          <w:rFonts w:ascii="Times New Roman" w:hAnsi="Times New Roman" w:cs="Times New Roman"/>
          <w:sz w:val="28"/>
          <w:szCs w:val="28"/>
        </w:rPr>
        <w:t>ую</w:t>
      </w:r>
      <w:r w:rsidR="006561DB" w:rsidRPr="00336B7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36B75" w:rsidRPr="00336B75">
        <w:rPr>
          <w:rFonts w:ascii="Times New Roman" w:hAnsi="Times New Roman" w:cs="Times New Roman"/>
          <w:sz w:val="28"/>
          <w:szCs w:val="28"/>
        </w:rPr>
        <w:t>у</w:t>
      </w:r>
      <w:r w:rsidR="006561DB" w:rsidRPr="00336B75">
        <w:rPr>
          <w:rFonts w:ascii="Times New Roman" w:hAnsi="Times New Roman" w:cs="Times New Roman"/>
          <w:sz w:val="28"/>
          <w:szCs w:val="28"/>
        </w:rPr>
        <w:t xml:space="preserve"> </w:t>
      </w:r>
      <w:r w:rsidR="00703653" w:rsidRPr="00336B75">
        <w:rPr>
          <w:rFonts w:ascii="Times New Roman" w:hAnsi="Times New Roman" w:cs="Times New Roman"/>
          <w:sz w:val="28"/>
          <w:szCs w:val="28"/>
        </w:rPr>
        <w:t>«Развитие культуры в Корякском сельском поселении»</w:t>
      </w:r>
      <w:r w:rsidR="00E714CA" w:rsidRPr="00336B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тверждённую постановлением администрации Корякского сельского поселения № 139 от 15.10.2021 г. </w:t>
      </w:r>
      <w:r w:rsidR="00703653" w:rsidRPr="00336B75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14:paraId="73ED8781" w14:textId="77777777" w:rsidR="00B822CA" w:rsidRDefault="00B822CA" w:rsidP="00B822CA">
      <w:pPr>
        <w:pStyle w:val="a4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822CA">
        <w:rPr>
          <w:rFonts w:ascii="Times New Roman" w:hAnsi="Times New Roman" w:cs="Times New Roman"/>
          <w:sz w:val="28"/>
          <w:szCs w:val="28"/>
        </w:rPr>
        <w:t>Постановление администрации Корякского сельского поселения № 67 от 19.05.2022 г. «</w:t>
      </w:r>
      <w:r w:rsidRPr="00B822C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орякского сельского поселения № 139 от 15.10.2021 г. «Об утверждении муниципальной программы «Развитие культуры в Корякском сельском поселении»»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14:paraId="64BCE201" w14:textId="738C9999" w:rsidR="00CA5357" w:rsidRPr="00B822CA" w:rsidRDefault="00CA5357" w:rsidP="00B822CA">
      <w:pPr>
        <w:pStyle w:val="a4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822CA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14:paraId="3D373FD1" w14:textId="77777777" w:rsidR="00336B75" w:rsidRDefault="00336B75" w:rsidP="00BC44D4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3AA468" w14:textId="63DA4D64" w:rsidR="00BC44D4" w:rsidRPr="00336B75" w:rsidRDefault="00CB51D5" w:rsidP="00BC44D4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B822CA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BC44D4" w:rsidRPr="00336B75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B822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4D4" w:rsidRPr="00336B7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14:paraId="05C1F264" w14:textId="77777777" w:rsidR="00BC44D4" w:rsidRPr="00336B75" w:rsidRDefault="00BC44D4" w:rsidP="00BC44D4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B75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336B75">
        <w:rPr>
          <w:rFonts w:ascii="Times New Roman" w:hAnsi="Times New Roman" w:cs="Times New Roman"/>
          <w:b/>
          <w:sz w:val="28"/>
          <w:szCs w:val="28"/>
        </w:rPr>
        <w:tab/>
      </w:r>
      <w:r w:rsidRPr="00336B75">
        <w:rPr>
          <w:rFonts w:ascii="Times New Roman" w:hAnsi="Times New Roman" w:cs="Times New Roman"/>
          <w:b/>
          <w:sz w:val="28"/>
          <w:szCs w:val="28"/>
        </w:rPr>
        <w:tab/>
      </w:r>
      <w:r w:rsidRPr="00336B75">
        <w:rPr>
          <w:rFonts w:ascii="Times New Roman" w:hAnsi="Times New Roman" w:cs="Times New Roman"/>
          <w:b/>
          <w:sz w:val="28"/>
          <w:szCs w:val="28"/>
        </w:rPr>
        <w:tab/>
      </w:r>
      <w:r w:rsidRPr="00336B75">
        <w:rPr>
          <w:rFonts w:ascii="Times New Roman" w:hAnsi="Times New Roman" w:cs="Times New Roman"/>
          <w:b/>
          <w:sz w:val="28"/>
          <w:szCs w:val="28"/>
        </w:rPr>
        <w:tab/>
      </w:r>
      <w:r w:rsidRPr="00336B75">
        <w:rPr>
          <w:rFonts w:ascii="Times New Roman" w:hAnsi="Times New Roman" w:cs="Times New Roman"/>
          <w:b/>
          <w:sz w:val="28"/>
          <w:szCs w:val="28"/>
        </w:rPr>
        <w:tab/>
      </w:r>
      <w:r w:rsidR="00CB51D5">
        <w:rPr>
          <w:rFonts w:ascii="Times New Roman" w:hAnsi="Times New Roman" w:cs="Times New Roman"/>
          <w:b/>
          <w:sz w:val="28"/>
          <w:szCs w:val="28"/>
        </w:rPr>
        <w:t>В.Б. Бондарева</w:t>
      </w:r>
    </w:p>
    <w:p w14:paraId="7C7C9A2D" w14:textId="77777777" w:rsidR="00104143" w:rsidRDefault="00104143" w:rsidP="00790DE1">
      <w:pPr>
        <w:tabs>
          <w:tab w:val="left" w:pos="1785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333A4DC" w14:textId="77777777" w:rsidR="00212ACD" w:rsidRDefault="00212ACD" w:rsidP="00212ACD">
      <w:pPr>
        <w:tabs>
          <w:tab w:val="left" w:pos="1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F487724" w14:textId="77777777" w:rsidR="00212ACD" w:rsidRPr="00212ACD" w:rsidRDefault="00790DE1" w:rsidP="00212ACD">
      <w:pPr>
        <w:tabs>
          <w:tab w:val="left" w:pos="1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2ACD">
        <w:rPr>
          <w:rFonts w:ascii="Times New Roman" w:eastAsia="Times New Roman" w:hAnsi="Times New Roman" w:cs="Times New Roman"/>
          <w:sz w:val="24"/>
          <w:szCs w:val="24"/>
        </w:rPr>
        <w:t xml:space="preserve">Приложение к постановлению администрации </w:t>
      </w:r>
    </w:p>
    <w:p w14:paraId="1A0F9D83" w14:textId="454F584E" w:rsidR="00AB5F08" w:rsidRPr="00212ACD" w:rsidRDefault="00790DE1" w:rsidP="00212ACD">
      <w:pPr>
        <w:tabs>
          <w:tab w:val="left" w:pos="1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2ACD">
        <w:rPr>
          <w:rFonts w:ascii="Times New Roman" w:eastAsia="Times New Roman" w:hAnsi="Times New Roman" w:cs="Times New Roman"/>
          <w:sz w:val="24"/>
          <w:szCs w:val="24"/>
        </w:rPr>
        <w:t>Коряк</w:t>
      </w:r>
      <w:r w:rsidR="00830B56" w:rsidRPr="00212ACD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</w:t>
      </w:r>
      <w:r w:rsidR="00212AC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5669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D4D">
        <w:rPr>
          <w:rFonts w:ascii="Times New Roman" w:eastAsia="Times New Roman" w:hAnsi="Times New Roman" w:cs="Times New Roman"/>
          <w:sz w:val="24"/>
          <w:szCs w:val="24"/>
        </w:rPr>
        <w:t xml:space="preserve"> 105 </w:t>
      </w:r>
      <w:r w:rsidR="0009331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B51D5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7D4D">
        <w:rPr>
          <w:rFonts w:ascii="Times New Roman" w:eastAsia="Times New Roman" w:hAnsi="Times New Roman" w:cs="Times New Roman"/>
          <w:sz w:val="24"/>
          <w:szCs w:val="24"/>
        </w:rPr>
        <w:t>6</w:t>
      </w:r>
      <w:bookmarkStart w:id="1" w:name="_GoBack"/>
      <w:bookmarkEnd w:id="1"/>
      <w:r w:rsidR="00CB51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3311">
        <w:rPr>
          <w:rFonts w:ascii="Times New Roman" w:eastAsia="Times New Roman" w:hAnsi="Times New Roman" w:cs="Times New Roman"/>
          <w:sz w:val="24"/>
          <w:szCs w:val="24"/>
        </w:rPr>
        <w:t>0</w:t>
      </w:r>
      <w:r w:rsidR="00CB51D5">
        <w:rPr>
          <w:rFonts w:ascii="Times New Roman" w:eastAsia="Times New Roman" w:hAnsi="Times New Roman" w:cs="Times New Roman"/>
          <w:sz w:val="24"/>
          <w:szCs w:val="24"/>
        </w:rPr>
        <w:t>8</w:t>
      </w:r>
      <w:r w:rsidR="00093311">
        <w:rPr>
          <w:rFonts w:ascii="Times New Roman" w:eastAsia="Times New Roman" w:hAnsi="Times New Roman" w:cs="Times New Roman"/>
          <w:sz w:val="24"/>
          <w:szCs w:val="24"/>
        </w:rPr>
        <w:t>.2022</w:t>
      </w:r>
      <w:r w:rsidR="00212ACD" w:rsidRPr="00373DD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212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0B56" w:rsidRPr="00212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621" w:rsidRPr="00212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1A60C3" w14:textId="77777777"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14:paraId="62FEFF31" w14:textId="77777777"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14:paraId="6B90D948" w14:textId="77777777"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14:paraId="2EECA13C" w14:textId="77777777"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14:paraId="46F23ADC" w14:textId="77777777"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14:paraId="55C8EF60" w14:textId="77777777" w:rsidR="00AB5F08" w:rsidRDefault="00967D0B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  <w:r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ИЗМЕНЕНИЯ В </w:t>
      </w:r>
      <w:r w:rsidR="00AB5F08">
        <w:rPr>
          <w:rFonts w:ascii="Times New Roman" w:eastAsia="Times New Roman" w:hAnsi="Times New Roman" w:cs="Times New Roman"/>
          <w:spacing w:val="2"/>
          <w:sz w:val="40"/>
          <w:szCs w:val="40"/>
        </w:rPr>
        <w:t>МУНИЦИПАЛЬН</w:t>
      </w:r>
      <w:r>
        <w:rPr>
          <w:rFonts w:ascii="Times New Roman" w:eastAsia="Times New Roman" w:hAnsi="Times New Roman" w:cs="Times New Roman"/>
          <w:spacing w:val="2"/>
          <w:sz w:val="40"/>
          <w:szCs w:val="40"/>
        </w:rPr>
        <w:t>УЮ</w:t>
      </w:r>
      <w:r w:rsidR="00AB5F08"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 ПРОГРАММ</w:t>
      </w:r>
      <w:r>
        <w:rPr>
          <w:rFonts w:ascii="Times New Roman" w:eastAsia="Times New Roman" w:hAnsi="Times New Roman" w:cs="Times New Roman"/>
          <w:spacing w:val="2"/>
          <w:sz w:val="40"/>
          <w:szCs w:val="40"/>
        </w:rPr>
        <w:t>У</w:t>
      </w:r>
      <w:r w:rsidR="00AB5F08"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 «РАЗВИТИЕ КУЛЬТУРЫ </w:t>
      </w:r>
      <w:r w:rsidR="004B2DFD">
        <w:rPr>
          <w:rFonts w:ascii="Times New Roman" w:eastAsia="Times New Roman" w:hAnsi="Times New Roman" w:cs="Times New Roman"/>
          <w:spacing w:val="2"/>
          <w:sz w:val="40"/>
          <w:szCs w:val="40"/>
        </w:rPr>
        <w:t>В КОРЯКСКОМ СЕЛЬСКОМ ПОСЕЛЕНИИ</w:t>
      </w:r>
      <w:r w:rsidR="00AB5F08">
        <w:rPr>
          <w:rFonts w:ascii="Times New Roman" w:eastAsia="Times New Roman" w:hAnsi="Times New Roman" w:cs="Times New Roman"/>
          <w:spacing w:val="2"/>
          <w:sz w:val="40"/>
          <w:szCs w:val="40"/>
        </w:rPr>
        <w:t>»</w:t>
      </w:r>
    </w:p>
    <w:p w14:paraId="18940D78" w14:textId="77777777" w:rsidR="00AB5F08" w:rsidRDefault="00AB5F08" w:rsidP="00CC062A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  <w:r>
        <w:rPr>
          <w:rFonts w:ascii="Arial" w:eastAsia="Times New Roman" w:hAnsi="Arial" w:cs="Arial"/>
          <w:color w:val="2D2D2D"/>
          <w:spacing w:val="2"/>
          <w:sz w:val="26"/>
          <w:szCs w:val="26"/>
        </w:rPr>
        <w:br/>
      </w:r>
    </w:p>
    <w:p w14:paraId="02D57509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51F795D6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223C1C19" w14:textId="77777777" w:rsidR="00A637D2" w:rsidRDefault="00A637D2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770E9E08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06D18688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2F22B8FE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621FBAD8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764FD0C0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6F083F3F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2A6F4A80" w14:textId="77777777" w:rsidR="00F93994" w:rsidRDefault="00F93994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0A89D8A9" w14:textId="77777777" w:rsidR="00104143" w:rsidRDefault="00104143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65497BCC" w14:textId="77777777" w:rsidR="00104143" w:rsidRDefault="00104143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4F1F27FC" w14:textId="77777777" w:rsidR="00104143" w:rsidRDefault="00104143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06FE1DB5" w14:textId="77777777" w:rsidR="00F93994" w:rsidRDefault="00F93994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5DC65629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с. Коряки</w:t>
      </w:r>
    </w:p>
    <w:p w14:paraId="1CE43F95" w14:textId="77777777" w:rsidR="00564D3C" w:rsidRDefault="00870621" w:rsidP="00104143">
      <w:pPr>
        <w:shd w:val="clear" w:color="auto" w:fill="FFFFFF"/>
        <w:spacing w:after="0" w:line="383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</w:pPr>
      <w:r w:rsidRPr="00870621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202</w:t>
      </w:r>
      <w:r w:rsidR="00C90D40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2</w:t>
      </w:r>
      <w:r w:rsidR="00AB5F08" w:rsidRPr="00870621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 xml:space="preserve"> год</w:t>
      </w:r>
    </w:p>
    <w:p w14:paraId="7B68050D" w14:textId="77777777" w:rsidR="00AB5F08" w:rsidRPr="00CC5C71" w:rsidRDefault="00AB5F08" w:rsidP="00AB5F08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lastRenderedPageBreak/>
        <w:t>Раздел 1. ПАСПОРТ МУНИЦИПАЛЬНОЙ ПРОГРАММЫ</w:t>
      </w:r>
    </w:p>
    <w:p w14:paraId="6096C054" w14:textId="77777777" w:rsidR="00AB5F08" w:rsidRPr="00CC5C71" w:rsidRDefault="00AB5F08" w:rsidP="00AB5F08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"РАЗВИТИЕ КУЛЬТУРЫ</w:t>
      </w:r>
      <w:r w:rsidR="004B2DFD" w:rsidRPr="00CC5C7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В КОРЯКСКОМ СЕЛЬСКОМ ПОСЕЛЕНИИ</w:t>
      </w:r>
      <w:r w:rsidRPr="00CC5C7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"</w:t>
      </w:r>
    </w:p>
    <w:tbl>
      <w:tblPr>
        <w:tblW w:w="0" w:type="auto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6"/>
        <w:gridCol w:w="6635"/>
      </w:tblGrid>
      <w:tr w:rsidR="00564D3C" w:rsidRPr="00CC5C71" w14:paraId="6A7E9762" w14:textId="77777777" w:rsidTr="00862917">
        <w:trPr>
          <w:trHeight w:val="15"/>
        </w:trPr>
        <w:tc>
          <w:tcPr>
            <w:tcW w:w="3146" w:type="dxa"/>
            <w:hideMark/>
          </w:tcPr>
          <w:p w14:paraId="125D330E" w14:textId="77777777" w:rsidR="00564D3C" w:rsidRPr="00CC5C71" w:rsidRDefault="00564D3C" w:rsidP="00CC5C7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35" w:type="dxa"/>
            <w:hideMark/>
          </w:tcPr>
          <w:p w14:paraId="1C7C6014" w14:textId="77777777" w:rsidR="00564D3C" w:rsidRPr="00CC5C71" w:rsidRDefault="00564D3C" w:rsidP="00CC5C7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64D3C" w:rsidRPr="00CC5C71" w14:paraId="745FF5E1" w14:textId="77777777" w:rsidTr="00862917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828CAE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5BAF46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Сельский дом культуры с. Коряки КСП»,</w:t>
            </w:r>
            <w:r w:rsidRPr="00CC5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К «Сельский дом культуры </w:t>
            </w:r>
            <w:r w:rsidRPr="00CC5C71">
              <w:rPr>
                <w:rFonts w:ascii="Times New Roman" w:hAnsi="Times New Roman" w:cs="Times New Roman"/>
                <w:sz w:val="24"/>
                <w:szCs w:val="24"/>
              </w:rPr>
              <w:t>п. Зелёный КСП»</w:t>
            </w:r>
          </w:p>
        </w:tc>
      </w:tr>
      <w:tr w:rsidR="00564D3C" w:rsidRPr="00CC5C71" w14:paraId="234F5596" w14:textId="77777777" w:rsidTr="00862917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68B6B2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358B2D" w14:textId="77777777" w:rsidR="00564D3C" w:rsidRPr="00CC5C71" w:rsidRDefault="00564D3C" w:rsidP="00CC5C7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жизни населения в  Корякском сельском поселении  путем развития услуг в сфере культуры, повышение качества услуг, оказываемых населению в сфере культуры;</w:t>
            </w:r>
          </w:p>
          <w:p w14:paraId="5D29263F" w14:textId="77777777" w:rsidR="00564D3C" w:rsidRPr="00CC5C71" w:rsidRDefault="00564D3C" w:rsidP="00CC5C7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деятельности учреждений культуры;</w:t>
            </w:r>
          </w:p>
          <w:p w14:paraId="0EAD241E" w14:textId="77777777" w:rsidR="00564D3C" w:rsidRPr="00CC5C71" w:rsidRDefault="00564D3C" w:rsidP="00CC5C7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сохранения и развития кадрового и творческого потенциала в сфере культуры.</w:t>
            </w:r>
          </w:p>
        </w:tc>
      </w:tr>
      <w:tr w:rsidR="00564D3C" w:rsidRPr="00CC5C71" w14:paraId="311346FA" w14:textId="77777777" w:rsidTr="00862917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93284B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7DA60D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качества услуг в сфере культуры, сохранение, использование, поддержка и развитие творческой деятельности на территории  Корякского сельского поселения;</w:t>
            </w:r>
          </w:p>
          <w:p w14:paraId="145834A4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тие культурного пространства;</w:t>
            </w:r>
          </w:p>
          <w:p w14:paraId="16E82AFB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3.Укрепление материально -технической и фондовой базы учреждений культуры;</w:t>
            </w:r>
          </w:p>
          <w:p w14:paraId="63C5A9E3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4. Поддержка кадрового потенциала сферы культуры.</w:t>
            </w:r>
          </w:p>
        </w:tc>
      </w:tr>
      <w:tr w:rsidR="00564D3C" w:rsidRPr="00CC5C71" w14:paraId="1B07D610" w14:textId="77777777" w:rsidTr="00862917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96B2AC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513FC2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–</w:t>
            </w:r>
            <w:r w:rsidR="00967D0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, программа реализуется в один этап</w:t>
            </w:r>
          </w:p>
        </w:tc>
      </w:tr>
      <w:tr w:rsidR="00564D3C" w:rsidRPr="00CC5C71" w14:paraId="35EB96DA" w14:textId="77777777" w:rsidTr="00862917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ABDC89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383A80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14:paraId="3A292C53" w14:textId="77777777" w:rsidR="00934475" w:rsidRPr="00FF7E36" w:rsidRDefault="00934475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CF0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  <w:r w:rsidRPr="00FF7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8962E3D" w14:textId="77777777" w:rsidR="00934475" w:rsidRPr="00F8726D" w:rsidRDefault="00934475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F8726D" w:rsidRPr="00F872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B51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726D" w:rsidRPr="00F872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B51D5"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  <w:r w:rsidR="00F8726D" w:rsidRPr="00F872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B51D5">
              <w:rPr>
                <w:rFonts w:ascii="Times New Roman" w:eastAsia="Times New Roman" w:hAnsi="Times New Roman" w:cs="Times New Roman"/>
                <w:sz w:val="24"/>
                <w:szCs w:val="24"/>
              </w:rPr>
              <w:t>983</w:t>
            </w:r>
            <w:r w:rsidR="00F8726D" w:rsidRPr="00F8726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22B3A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  <w:r w:rsidRPr="00F87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1478BBF2" w14:textId="77777777" w:rsidR="00934475" w:rsidRPr="00F8726D" w:rsidRDefault="00934475" w:rsidP="009344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федерального бюджета- </w:t>
            </w:r>
            <w:r w:rsidR="00F8726D" w:rsidRPr="00F8726D">
              <w:rPr>
                <w:rFonts w:ascii="Times New Roman" w:eastAsia="Times New Roman" w:hAnsi="Times New Roman" w:cs="Times New Roman"/>
                <w:sz w:val="24"/>
                <w:szCs w:val="24"/>
              </w:rPr>
              <w:t>9 943 6</w:t>
            </w:r>
            <w:r w:rsidR="00CB51D5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F8726D" w:rsidRPr="00F8726D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  <w:r w:rsidR="00CB51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76CEE7F6" w14:textId="77777777" w:rsidR="00934475" w:rsidRPr="00F8726D" w:rsidRDefault="00934475" w:rsidP="009344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го бюджета – </w:t>
            </w:r>
            <w:r w:rsidR="00F8726D" w:rsidRPr="00F8726D">
              <w:rPr>
                <w:rFonts w:ascii="Times New Roman" w:eastAsia="Times New Roman" w:hAnsi="Times New Roman" w:cs="Times New Roman"/>
                <w:sz w:val="24"/>
                <w:szCs w:val="24"/>
              </w:rPr>
              <w:t>523</w:t>
            </w:r>
            <w:r w:rsidR="00CB51D5">
              <w:rPr>
                <w:rFonts w:ascii="Times New Roman" w:eastAsia="Times New Roman" w:hAnsi="Times New Roman" w:cs="Times New Roman"/>
                <w:sz w:val="24"/>
                <w:szCs w:val="24"/>
              </w:rPr>
              <w:t> 357,32</w:t>
            </w:r>
            <w:r w:rsidRPr="00F87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AA5B948" w14:textId="77777777" w:rsidR="00A62837" w:rsidRPr="0076717E" w:rsidRDefault="00A62837" w:rsidP="00A62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го бюджета обязательная часть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 987,27</w:t>
            </w:r>
            <w:r w:rsidRPr="00767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42C1F52B" w14:textId="77777777" w:rsidR="00934475" w:rsidRDefault="00A62837" w:rsidP="009344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местного бюджета дополнительная часть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53 532,2</w:t>
            </w:r>
            <w:r w:rsidR="00522B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34475" w:rsidRPr="00F87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25E74FC2" w14:textId="77777777" w:rsidR="00934475" w:rsidRPr="00CC5C71" w:rsidRDefault="00934475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4D3C" w:rsidRPr="00CC5C71" w14:paraId="72F8F5A7" w14:textId="77777777" w:rsidTr="00862917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06E6B7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значения показателей конечных результатов реализаци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CDB2D3" w14:textId="77777777" w:rsidR="00564D3C" w:rsidRPr="00CC5C71" w:rsidRDefault="00564D3C" w:rsidP="00CC5C7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процессов, способствующих росту престижа культуры Корякского сельского поселения;</w:t>
            </w:r>
          </w:p>
          <w:p w14:paraId="1F523946" w14:textId="77777777" w:rsidR="00564D3C" w:rsidRPr="00CC5C71" w:rsidRDefault="00564D3C" w:rsidP="00CC5C7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 202</w:t>
            </w:r>
            <w:r w:rsidR="009344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количества посещений концертных мероприятий  на 5%;</w:t>
            </w:r>
          </w:p>
          <w:p w14:paraId="306BE622" w14:textId="77777777" w:rsidR="00564D3C" w:rsidRPr="00CC5C71" w:rsidRDefault="00564D3C" w:rsidP="00CC5C7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творческой  деятельности коллективов, участников художественной самодеятельности;</w:t>
            </w:r>
          </w:p>
          <w:p w14:paraId="36686691" w14:textId="77777777" w:rsidR="00564D3C" w:rsidRPr="00CC5C71" w:rsidRDefault="00564D3C" w:rsidP="00CC5C7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личение объема платных услуг  на 10% </w:t>
            </w:r>
            <w:r w:rsidRPr="00CC5C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 уровня  20</w:t>
            </w:r>
            <w:r w:rsidR="004C0E12" w:rsidRPr="00CC5C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73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C5C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E3395B3" w14:textId="77777777" w:rsidR="00564D3C" w:rsidRPr="00CC5C71" w:rsidRDefault="00564D3C" w:rsidP="00CC5C7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личение удельного веса населения, ежегодно участвующего в культурно-массовых мероприятиях, проводимых учреждениями культуры  на </w:t>
            </w:r>
            <w:r w:rsidRPr="00CC5C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%  от уровня 20</w:t>
            </w:r>
            <w:r w:rsidR="004C0E12" w:rsidRPr="00CC5C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73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CC5C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а;</w:t>
            </w:r>
          </w:p>
          <w:p w14:paraId="7C02E9BD" w14:textId="77777777" w:rsidR="00564D3C" w:rsidRPr="00CC5C71" w:rsidRDefault="00564D3C" w:rsidP="00CC5C7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лечение некоммерческих организаций к реализации не менее 4 творческих мероприятий в сфере культуры ежегодно;</w:t>
            </w:r>
          </w:p>
          <w:p w14:paraId="16CDDF37" w14:textId="77777777" w:rsidR="00564D3C" w:rsidRPr="00CC5C71" w:rsidRDefault="00564D3C" w:rsidP="00CC5C7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рнизация материально-технической базы  объектов культуры</w:t>
            </w:r>
            <w:r w:rsidR="004C0E12"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3F4FC1B" w14:textId="77777777" w:rsidR="00564D3C" w:rsidRDefault="00564D3C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8787C22" w14:textId="77777777" w:rsidR="00564D3C" w:rsidRDefault="00564D3C" w:rsidP="00564D3C">
      <w:pPr>
        <w:pStyle w:val="ConsPlusTitle"/>
        <w:widowControl/>
        <w:spacing w:line="276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. ОБЩИЕ ПОЛОЖЕНИЯ И ТЕХНИКО-ЭКОНОМИЧЕСКОЕ ОБОСНОВАНИЕ  МУНИЦИПАЛЬНОЙ ПРОГРАММЫ</w:t>
      </w:r>
    </w:p>
    <w:p w14:paraId="413F2CDF" w14:textId="77777777" w:rsidR="00564D3C" w:rsidRPr="00CC5C71" w:rsidRDefault="00564D3C" w:rsidP="00564D3C">
      <w:pPr>
        <w:pStyle w:val="a4"/>
        <w:numPr>
          <w:ilvl w:val="0"/>
          <w:numId w:val="4"/>
        </w:numPr>
        <w:spacing w:after="0"/>
        <w:ind w:left="57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C5C71">
        <w:rPr>
          <w:rFonts w:ascii="Times New Roman" w:hAnsi="Times New Roman" w:cs="Times New Roman"/>
          <w:b/>
          <w:bCs/>
          <w:sz w:val="24"/>
          <w:szCs w:val="24"/>
        </w:rPr>
        <w:t>Технико-экономическое обоснование программы</w:t>
      </w:r>
    </w:p>
    <w:p w14:paraId="2FA93F0E" w14:textId="77777777" w:rsidR="00564D3C" w:rsidRPr="00CC5C71" w:rsidRDefault="00564D3C" w:rsidP="00564D3C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E4BFF9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1.1 Уставом  Корякского сельского поселения к вопросам в сфере культуры, находящимся в компетенции органов местного самоуправления, относятся:</w:t>
      </w:r>
    </w:p>
    <w:p w14:paraId="04A57CAA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-создание условий для организации досуга и обеспечение жителей поселения услугами организаций культуры;</w:t>
      </w:r>
    </w:p>
    <w:p w14:paraId="5BAC4AFD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CC5C71">
        <w:t xml:space="preserve">-создание условий для развития местного традиционного народного художественного творчества, </w:t>
      </w:r>
      <w:r w:rsidRPr="00CC5C71">
        <w:rPr>
          <w:color w:val="000000" w:themeColor="text1"/>
        </w:rPr>
        <w:t>участие в сохранении, возрождении и развитии народных художественных промыслов в поселении;</w:t>
      </w:r>
    </w:p>
    <w:p w14:paraId="7BC5C5D1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- повышение профессионализма административного ресурса организаций культуры;</w:t>
      </w:r>
    </w:p>
    <w:p w14:paraId="6D42D111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1.2 Общая численность постоянного населения в Корякском сельском поселении по состоянию на 01.01.20</w:t>
      </w:r>
      <w:r w:rsidR="004C0E12" w:rsidRPr="00CC5C71">
        <w:t>2</w:t>
      </w:r>
      <w:r w:rsidR="00373DDE">
        <w:t>2</w:t>
      </w:r>
      <w:r w:rsidRPr="00CC5C71">
        <w:t xml:space="preserve"> г.  составляет  36</w:t>
      </w:r>
      <w:r w:rsidR="00373DDE">
        <w:t>46</w:t>
      </w:r>
      <w:r w:rsidRPr="00CC5C71">
        <w:t xml:space="preserve"> человек.</w:t>
      </w:r>
    </w:p>
    <w:p w14:paraId="375B79FA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1.3 На территории Корякского сельского поселения работают два муниципальных казенных учреждения культуры: «Сельский Дом культуры с. Коряки» и «Сельский Дом культуры п. Зеленый», 1991 и 1967 годов постройки соответственно.</w:t>
      </w:r>
    </w:p>
    <w:p w14:paraId="4B634EF3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 xml:space="preserve"> 1.4  </w:t>
      </w:r>
      <w:r w:rsidR="004C0E12" w:rsidRPr="00CC5C71">
        <w:t>У</w:t>
      </w:r>
      <w:r w:rsidRPr="00CC5C71">
        <w:t xml:space="preserve">чреждениями </w:t>
      </w:r>
      <w:r w:rsidR="004C0E12" w:rsidRPr="00CC5C71">
        <w:t xml:space="preserve">осуществляется </w:t>
      </w:r>
      <w:r w:rsidRPr="00CC5C71">
        <w:t>организ</w:t>
      </w:r>
      <w:r w:rsidR="004C0E12" w:rsidRPr="00CC5C71">
        <w:t>ация</w:t>
      </w:r>
      <w:r w:rsidRPr="00CC5C71">
        <w:t xml:space="preserve"> </w:t>
      </w:r>
      <w:r w:rsidR="004C0E12" w:rsidRPr="00CC5C71">
        <w:t>к</w:t>
      </w:r>
      <w:r w:rsidR="004C0E12" w:rsidRPr="00CC5C71">
        <w:rPr>
          <w:bCs/>
        </w:rPr>
        <w:t xml:space="preserve">ультурно-просветительских </w:t>
      </w:r>
      <w:r w:rsidRPr="00CC5C71">
        <w:rPr>
          <w:bCs/>
        </w:rPr>
        <w:t xml:space="preserve">мероприятий, </w:t>
      </w:r>
      <w:r w:rsidR="004C0E12" w:rsidRPr="00CC5C71">
        <w:rPr>
          <w:bCs/>
        </w:rPr>
        <w:t>мероприятий для детского досуга, р</w:t>
      </w:r>
      <w:r w:rsidRPr="00CC5C71">
        <w:rPr>
          <w:bCs/>
        </w:rPr>
        <w:t>аботают 11 клубных формирований и любительских объединений, в которых занимаются творчеством. Коллективы и солисты Домов культуры Корякского сельского поселения ежегодно участвуют в фестивалях и крупных мероприятиях Елизовского муниципального</w:t>
      </w:r>
      <w:r w:rsidRPr="00CC5C71">
        <w:t xml:space="preserve"> района. </w:t>
      </w:r>
    </w:p>
    <w:p w14:paraId="3BD8A608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proofErr w:type="gramStart"/>
      <w:r w:rsidRPr="00CC5C71">
        <w:t>1.5  Одним</w:t>
      </w:r>
      <w:proofErr w:type="gramEnd"/>
      <w:r w:rsidRPr="00CC5C71">
        <w:t xml:space="preserve"> из направлений работы в области культуры является создание комфортной среды в учреждениях, привлечение к занятиям в клубных формированиях как можно большего количества участников, создание условий  для организации досуга молодежи, повышения культурного уровня населения в целом.  </w:t>
      </w:r>
    </w:p>
    <w:p w14:paraId="01664E03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1.</w:t>
      </w:r>
      <w:r w:rsidR="004C0E12" w:rsidRPr="00CC5C71">
        <w:t>6</w:t>
      </w:r>
      <w:r w:rsidRPr="00CC5C71">
        <w:t xml:space="preserve"> Одной из основных проблем является недостаточное финансирование </w:t>
      </w:r>
      <w:r w:rsidR="004C0E12" w:rsidRPr="00CC5C71">
        <w:t>материально-технической базы домов культуры</w:t>
      </w:r>
      <w:r w:rsidRPr="00CC5C71">
        <w:t>.</w:t>
      </w:r>
    </w:p>
    <w:p w14:paraId="4CCB790B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rPr>
          <w:color w:val="000000" w:themeColor="text1"/>
        </w:rPr>
        <w:t xml:space="preserve"> 1.</w:t>
      </w:r>
      <w:r w:rsidR="004C0E12" w:rsidRPr="00CC5C71">
        <w:rPr>
          <w:color w:val="000000" w:themeColor="text1"/>
        </w:rPr>
        <w:t>7</w:t>
      </w:r>
      <w:r w:rsidRPr="00CC5C71">
        <w:rPr>
          <w:color w:val="000000" w:themeColor="text1"/>
        </w:rPr>
        <w:t xml:space="preserve">  Повышение качества жизни населения самым непосредственным образом связано и с повышением запросов на расширение культурного пространства и повышение качества досуга, что, в свою очередь, влечет и изменение взгляда на организацию</w:t>
      </w:r>
      <w:r w:rsidRPr="00CC5C71">
        <w:rPr>
          <w:color w:val="FF0000"/>
        </w:rPr>
        <w:t xml:space="preserve"> </w:t>
      </w:r>
      <w:r w:rsidRPr="00CC5C71">
        <w:rPr>
          <w:color w:val="000000" w:themeColor="text1"/>
        </w:rPr>
        <w:t>культурно-досугового пространства. И, прежде всего, на сельские Дома культуры, которые формируют имидж территории.  Для выхода на новый уровень развития необходимо достижение новых горизонтов культуры, расширение условий доступа к услугам культуры еще большего</w:t>
      </w:r>
      <w:r w:rsidRPr="00CC5C71">
        <w:rPr>
          <w:color w:val="FF0000"/>
        </w:rPr>
        <w:t xml:space="preserve"> </w:t>
      </w:r>
      <w:r w:rsidRPr="00CC5C71">
        <w:t>количества людей и, в особенности, молодежи.</w:t>
      </w:r>
    </w:p>
    <w:p w14:paraId="34EF7E6E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 w:rsidRPr="00CC5C71">
        <w:rPr>
          <w:color w:val="000000" w:themeColor="text1"/>
        </w:rPr>
        <w:t xml:space="preserve"> </w:t>
      </w:r>
    </w:p>
    <w:p w14:paraId="62D20253" w14:textId="77777777" w:rsidR="00564D3C" w:rsidRPr="00CC5C71" w:rsidRDefault="00564D3C" w:rsidP="00564D3C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C71">
        <w:rPr>
          <w:rFonts w:ascii="Times New Roman" w:hAnsi="Times New Roman" w:cs="Times New Roman"/>
          <w:b/>
          <w:sz w:val="24"/>
          <w:szCs w:val="24"/>
        </w:rPr>
        <w:t>Цель, задачи и мероприятия МП, срок ее реализации, ресурсное обеспечение</w:t>
      </w:r>
    </w:p>
    <w:p w14:paraId="2DB0051E" w14:textId="77777777" w:rsidR="00564D3C" w:rsidRPr="00CC5C71" w:rsidRDefault="00564D3C" w:rsidP="00564D3C">
      <w:pPr>
        <w:tabs>
          <w:tab w:val="left" w:pos="736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C5C7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14:paraId="54C11701" w14:textId="77777777" w:rsidR="00564D3C" w:rsidRPr="00CC5C71" w:rsidRDefault="00564D3C" w:rsidP="00564D3C">
      <w:pPr>
        <w:pStyle w:val="ConsPlusCell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t xml:space="preserve"> Основными целями  программы являются:</w:t>
      </w:r>
    </w:p>
    <w:p w14:paraId="0E9C69AB" w14:textId="77777777" w:rsidR="00564D3C" w:rsidRPr="00CC5C71" w:rsidRDefault="00564D3C" w:rsidP="00564D3C">
      <w:pPr>
        <w:spacing w:after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>2.1.1.Повышение качества жизни населения в  Корякском сельском поселении  путем развития услуг в сфере культуры, повышение качества услуг, оказываемых населению в сфере культуры;</w:t>
      </w:r>
    </w:p>
    <w:p w14:paraId="218E729B" w14:textId="77777777" w:rsidR="00564D3C" w:rsidRPr="00CC5C71" w:rsidRDefault="00564D3C" w:rsidP="00564D3C">
      <w:pPr>
        <w:spacing w:after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>2.1.2.Обеспечение условий для развития деятельности учреждений культуры;</w:t>
      </w:r>
    </w:p>
    <w:p w14:paraId="70CF6199" w14:textId="77777777" w:rsidR="00564D3C" w:rsidRPr="00CC5C71" w:rsidRDefault="00564D3C" w:rsidP="00564D3C">
      <w:pPr>
        <w:pStyle w:val="a4"/>
        <w:numPr>
          <w:ilvl w:val="2"/>
          <w:numId w:val="5"/>
        </w:numPr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>Создание условий для сохранения и развития кадрового и творческого потенциала в сфере культуры.</w:t>
      </w:r>
    </w:p>
    <w:p w14:paraId="5EE01AC0" w14:textId="77777777" w:rsidR="00564D3C" w:rsidRPr="00CC5C71" w:rsidRDefault="00564D3C" w:rsidP="00564D3C">
      <w:pPr>
        <w:pStyle w:val="a4"/>
        <w:numPr>
          <w:ilvl w:val="1"/>
          <w:numId w:val="4"/>
        </w:numPr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t>Для достижения поставленных целей необходимо решение задач:</w:t>
      </w:r>
    </w:p>
    <w:p w14:paraId="566F0E71" w14:textId="77777777" w:rsidR="00564D3C" w:rsidRPr="00CC5C71" w:rsidRDefault="00564D3C" w:rsidP="00564D3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lastRenderedPageBreak/>
        <w:t>2.2.1. Повышение качества услуг в сфере культуры, сохранение, использование, поддержка и развитие творческой деятельности на территории  Корякского сельского поселения;</w:t>
      </w:r>
    </w:p>
    <w:p w14:paraId="7D89E4F5" w14:textId="77777777" w:rsidR="00564D3C" w:rsidRPr="00CC5C71" w:rsidRDefault="00564D3C" w:rsidP="00564D3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>2.2.2.  Развитие культурного пространства;</w:t>
      </w:r>
    </w:p>
    <w:p w14:paraId="2E217807" w14:textId="77777777" w:rsidR="00564D3C" w:rsidRPr="00CC5C71" w:rsidRDefault="00564D3C" w:rsidP="00564D3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>2.2.3. Укрепление материально - технической и фондовой базы учреждений культуры;</w:t>
      </w:r>
    </w:p>
    <w:p w14:paraId="5506631B" w14:textId="77777777" w:rsidR="00564D3C" w:rsidRPr="00CC5C71" w:rsidRDefault="00564D3C" w:rsidP="00564D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>2.2.4. Поддержка кадрового потенциала сферы культуры.</w:t>
      </w:r>
    </w:p>
    <w:p w14:paraId="7114F658" w14:textId="77777777" w:rsidR="00564D3C" w:rsidRPr="00CC5C71" w:rsidRDefault="00564D3C" w:rsidP="00564D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t xml:space="preserve">2.3 Мероприятия Программы реализуются за счет средств </w:t>
      </w:r>
      <w:r w:rsidR="004C4DCB" w:rsidRPr="00CC5C71">
        <w:rPr>
          <w:rFonts w:ascii="Times New Roman" w:hAnsi="Times New Roman" w:cs="Times New Roman"/>
          <w:sz w:val="24"/>
          <w:szCs w:val="24"/>
        </w:rPr>
        <w:t xml:space="preserve">федерального, </w:t>
      </w:r>
      <w:r w:rsidRPr="00CC5C71">
        <w:rPr>
          <w:rFonts w:ascii="Times New Roman" w:hAnsi="Times New Roman" w:cs="Times New Roman"/>
          <w:sz w:val="24"/>
          <w:szCs w:val="24"/>
        </w:rPr>
        <w:t>краевого</w:t>
      </w:r>
      <w:r w:rsidR="004C4DCB" w:rsidRPr="00CC5C71">
        <w:rPr>
          <w:rFonts w:ascii="Times New Roman" w:hAnsi="Times New Roman" w:cs="Times New Roman"/>
          <w:sz w:val="24"/>
          <w:szCs w:val="24"/>
        </w:rPr>
        <w:t xml:space="preserve"> и местного</w:t>
      </w:r>
      <w:r w:rsidRPr="00CC5C71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14:paraId="4C3B919E" w14:textId="77777777" w:rsidR="00564D3C" w:rsidRPr="00CC5C71" w:rsidRDefault="00564D3C" w:rsidP="00564D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 xml:space="preserve">2.4 </w:t>
      </w:r>
      <w:r w:rsidRPr="00CC5C71">
        <w:rPr>
          <w:rFonts w:ascii="Times New Roman" w:hAnsi="Times New Roman" w:cs="Times New Roman"/>
          <w:sz w:val="24"/>
          <w:szCs w:val="24"/>
        </w:rPr>
        <w:t>Мероприятия, предлагаемые к реализации в рамках данной Программы, приведены в приложении №1 к Программе.</w:t>
      </w:r>
    </w:p>
    <w:p w14:paraId="244E39C9" w14:textId="77777777" w:rsidR="00564D3C" w:rsidRPr="00CC5C71" w:rsidRDefault="00564D3C" w:rsidP="00564D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0B9042" w14:textId="77777777" w:rsidR="00564D3C" w:rsidRPr="00CC5C71" w:rsidRDefault="00564D3C" w:rsidP="00564D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b/>
          <w:sz w:val="24"/>
          <w:szCs w:val="24"/>
        </w:rPr>
        <w:t xml:space="preserve">3. Прогноз ожидаемых конечных результатов </w:t>
      </w:r>
    </w:p>
    <w:p w14:paraId="1EAA35AE" w14:textId="77777777" w:rsidR="00564D3C" w:rsidRPr="00CC5C71" w:rsidRDefault="00564D3C" w:rsidP="00564D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ации Программы </w:t>
      </w:r>
    </w:p>
    <w:p w14:paraId="02DA17CD" w14:textId="77777777" w:rsidR="00564D3C" w:rsidRPr="00CC5C71" w:rsidRDefault="00564D3C" w:rsidP="00564D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FC0CF" w14:textId="77777777" w:rsidR="00564D3C" w:rsidRPr="00CC5C71" w:rsidRDefault="00564D3C" w:rsidP="00564D3C">
      <w:pPr>
        <w:pStyle w:val="3"/>
        <w:spacing w:before="0" w:beforeAutospacing="0" w:after="0" w:afterAutospacing="0" w:line="276" w:lineRule="auto"/>
        <w:ind w:firstLine="709"/>
        <w:jc w:val="center"/>
        <w:rPr>
          <w:sz w:val="24"/>
          <w:szCs w:val="24"/>
        </w:rPr>
      </w:pPr>
      <w:r w:rsidRPr="00CC5C71">
        <w:rPr>
          <w:sz w:val="24"/>
          <w:szCs w:val="24"/>
        </w:rPr>
        <w:t>Инерционный прогноз развития сферы культуры</w:t>
      </w:r>
    </w:p>
    <w:p w14:paraId="5424748E" w14:textId="77777777" w:rsidR="00564D3C" w:rsidRPr="00CC5C71" w:rsidRDefault="00564D3C" w:rsidP="00564D3C">
      <w:pPr>
        <w:pStyle w:val="3"/>
        <w:spacing w:before="0" w:beforeAutospacing="0" w:after="0" w:afterAutospacing="0" w:line="276" w:lineRule="auto"/>
        <w:ind w:firstLine="709"/>
        <w:jc w:val="both"/>
        <w:rPr>
          <w:sz w:val="24"/>
          <w:szCs w:val="24"/>
        </w:rPr>
      </w:pPr>
    </w:p>
    <w:p w14:paraId="159854A1" w14:textId="77777777" w:rsidR="00564D3C" w:rsidRPr="00CC5C71" w:rsidRDefault="00564D3C" w:rsidP="00564D3C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 w:rsidRPr="00CC5C71">
        <w:rPr>
          <w:b w:val="0"/>
          <w:sz w:val="24"/>
          <w:szCs w:val="24"/>
        </w:rPr>
        <w:t>3.1 При отсутствии поддержки в сфере культуры продолжится тенденция снижения качества и количества оказываемых услуг, снизится уровень удовлетворенности населения услугами культуры. Продолжится ухудшение состояния материально-технической базы учреждений культуры. Снизится конкурентоспособность сельских Домов культуры.</w:t>
      </w:r>
    </w:p>
    <w:p w14:paraId="0FF36202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CC5C71">
        <w:rPr>
          <w:b/>
        </w:rPr>
        <w:t>Прогноз развития сферы культуры с учетом реализации Программы</w:t>
      </w:r>
    </w:p>
    <w:p w14:paraId="07039F14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 xml:space="preserve">3.2 Реализация Программы  позволит  модернизировать  </w:t>
      </w:r>
      <w:r w:rsidR="004C4DCB" w:rsidRPr="00CC5C71">
        <w:t xml:space="preserve">оборудование </w:t>
      </w:r>
      <w:r w:rsidRPr="00CC5C71">
        <w:t xml:space="preserve">Дома культуры, создать современные условия, обеспечивающие доступ населения ко всему спектру культурных услуг,  установить устойчивую обратную связь, привлечь к участию в культурной жизни села людей разных возрастов, привлечь большее количество молодежи к участию в мероприятиях, к проведению досуга и развитию талантов в родном поселении.  </w:t>
      </w:r>
    </w:p>
    <w:p w14:paraId="30FA6628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3.3 С ростом эффективности и качества оказываемых услуг будут достигнуты целевые показатели (индикаторы с расчетом на население 36</w:t>
      </w:r>
      <w:r w:rsidR="004C4DCB" w:rsidRPr="00CC5C71">
        <w:t>27</w:t>
      </w:r>
      <w:r w:rsidRPr="00CC5C71">
        <w:t xml:space="preserve"> </w:t>
      </w:r>
      <w:proofErr w:type="gramStart"/>
      <w:r w:rsidRPr="00CC5C71">
        <w:t>чел</w:t>
      </w:r>
      <w:proofErr w:type="gramEnd"/>
      <w:r w:rsidRPr="00CC5C71">
        <w:t>) указанные в таблице 1.</w:t>
      </w:r>
    </w:p>
    <w:p w14:paraId="112DE699" w14:textId="77777777" w:rsidR="00CC5C71" w:rsidRPr="00CC5C71" w:rsidRDefault="00CC5C71" w:rsidP="00CC5C71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3.4. Целевые показатели(индикаторы) развития сферы культуры:</w:t>
      </w:r>
    </w:p>
    <w:p w14:paraId="28F43BCC" w14:textId="77777777" w:rsidR="00CC5C71" w:rsidRPr="00CC5C71" w:rsidRDefault="00CC5C71" w:rsidP="00CC5C71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- Увеличение к 2022 году количества посещений концертных мероприятий  на 5%;</w:t>
      </w:r>
    </w:p>
    <w:p w14:paraId="3CA6CE23" w14:textId="77777777" w:rsidR="00CC5C71" w:rsidRPr="00CC5C71" w:rsidRDefault="00CC5C71" w:rsidP="00CC5C71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- Обеспечение условий для творческой  деятельности коллективов, участников художественной самодеятельности;</w:t>
      </w:r>
    </w:p>
    <w:p w14:paraId="663EE410" w14:textId="77777777" w:rsidR="00CC5C71" w:rsidRPr="00CC5C71" w:rsidRDefault="00CC5C71" w:rsidP="00CC5C71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 xml:space="preserve">-Увеличение объема платных услуг  на 10% </w:t>
      </w:r>
      <w:r w:rsidRPr="00CC5C71">
        <w:rPr>
          <w:color w:val="000000" w:themeColor="text1"/>
        </w:rPr>
        <w:t xml:space="preserve"> от уровня  202</w:t>
      </w:r>
      <w:r w:rsidR="00373DDE">
        <w:rPr>
          <w:color w:val="000000" w:themeColor="text1"/>
        </w:rPr>
        <w:t>1</w:t>
      </w:r>
      <w:r w:rsidRPr="00CC5C71">
        <w:rPr>
          <w:color w:val="000000" w:themeColor="text1"/>
        </w:rPr>
        <w:t xml:space="preserve"> года</w:t>
      </w:r>
      <w:r w:rsidRPr="00CC5C71">
        <w:t>;</w:t>
      </w:r>
    </w:p>
    <w:p w14:paraId="15C0215E" w14:textId="77777777" w:rsidR="00CC5C71" w:rsidRPr="00CC5C71" w:rsidRDefault="00CC5C71" w:rsidP="00CC5C71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CC5C71">
        <w:t xml:space="preserve">- Увеличение удельного веса населения, ежегодно участвующего в культурно-массовых мероприятиях, проводимых учреждениями культуры  на </w:t>
      </w:r>
      <w:r w:rsidRPr="00CC5C71">
        <w:rPr>
          <w:color w:val="000000" w:themeColor="text1"/>
        </w:rPr>
        <w:t>10 %  от уровня 202</w:t>
      </w:r>
      <w:r w:rsidR="00373DDE">
        <w:rPr>
          <w:color w:val="000000" w:themeColor="text1"/>
        </w:rPr>
        <w:t xml:space="preserve">1 </w:t>
      </w:r>
      <w:r w:rsidRPr="00CC5C71">
        <w:rPr>
          <w:color w:val="000000" w:themeColor="text1"/>
        </w:rPr>
        <w:t>года;</w:t>
      </w:r>
    </w:p>
    <w:p w14:paraId="06CCC7AD" w14:textId="77777777" w:rsidR="00CC5C71" w:rsidRPr="00CC5C71" w:rsidRDefault="00CC5C71" w:rsidP="00CC5C71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rPr>
          <w:color w:val="000000" w:themeColor="text1"/>
        </w:rPr>
        <w:t xml:space="preserve">- </w:t>
      </w:r>
      <w:r w:rsidRPr="00CC5C71">
        <w:t xml:space="preserve"> Привлечение некоммерческих организаций к реализации не менее 4 творческих мероприятий в сфере культуры ежегодно;</w:t>
      </w:r>
    </w:p>
    <w:p w14:paraId="7914F7FC" w14:textId="77777777" w:rsidR="00564D3C" w:rsidRPr="00CC5C71" w:rsidRDefault="00CC5C71" w:rsidP="00CC5C71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 xml:space="preserve"> </w:t>
      </w:r>
    </w:p>
    <w:p w14:paraId="347A6AF8" w14:textId="77777777" w:rsidR="00564D3C" w:rsidRPr="00CC5C71" w:rsidRDefault="00564D3C" w:rsidP="00564D3C">
      <w:pPr>
        <w:tabs>
          <w:tab w:val="left" w:pos="-1985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b/>
          <w:sz w:val="24"/>
          <w:szCs w:val="24"/>
        </w:rPr>
        <w:t xml:space="preserve">4. Система организации выполнения Программы </w:t>
      </w:r>
      <w:proofErr w:type="gramStart"/>
      <w:r w:rsidRPr="00CC5C71">
        <w:rPr>
          <w:rFonts w:ascii="Times New Roman" w:eastAsia="Times New Roman" w:hAnsi="Times New Roman" w:cs="Times New Roman"/>
          <w:b/>
          <w:sz w:val="24"/>
          <w:szCs w:val="24"/>
        </w:rPr>
        <w:t>и  контроль</w:t>
      </w:r>
      <w:proofErr w:type="gramEnd"/>
      <w:r w:rsidRPr="00CC5C71">
        <w:rPr>
          <w:rFonts w:ascii="Times New Roman" w:eastAsia="Times New Roman" w:hAnsi="Times New Roman" w:cs="Times New Roman"/>
          <w:b/>
          <w:sz w:val="24"/>
          <w:szCs w:val="24"/>
        </w:rPr>
        <w:t xml:space="preserve">  за исполнением программных мероприятий</w:t>
      </w:r>
    </w:p>
    <w:p w14:paraId="57667FA3" w14:textId="77777777" w:rsidR="00564D3C" w:rsidRPr="00CC5C71" w:rsidRDefault="00564D3C" w:rsidP="00564D3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3B7E5D" w14:textId="77777777" w:rsidR="00564D3C" w:rsidRPr="00CC5C71" w:rsidRDefault="00564D3C" w:rsidP="00564D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>4.1 Общее руководство и контроль за исполнением Программы осуществляет администрация Корякского сельского поселения. МКУК «Сельский дом культуры с. Коряки КСП»,</w:t>
      </w:r>
      <w:r w:rsidRPr="00CC5C71">
        <w:rPr>
          <w:rFonts w:ascii="Times New Roman" w:hAnsi="Times New Roman" w:cs="Times New Roman"/>
          <w:sz w:val="24"/>
          <w:szCs w:val="24"/>
        </w:rPr>
        <w:t xml:space="preserve"> </w:t>
      </w:r>
      <w:r w:rsidRPr="00CC5C71">
        <w:rPr>
          <w:rFonts w:ascii="Times New Roman" w:eastAsia="Times New Roman" w:hAnsi="Times New Roman" w:cs="Times New Roman"/>
          <w:sz w:val="24"/>
          <w:szCs w:val="24"/>
        </w:rPr>
        <w:t xml:space="preserve">МКУК «Сельский дом культуры </w:t>
      </w:r>
      <w:r w:rsidRPr="00CC5C71">
        <w:rPr>
          <w:rFonts w:ascii="Times New Roman" w:hAnsi="Times New Roman" w:cs="Times New Roman"/>
          <w:sz w:val="24"/>
          <w:szCs w:val="24"/>
        </w:rPr>
        <w:t>п. Зелёный КСП»</w:t>
      </w:r>
      <w:r w:rsidRPr="00CC5C71">
        <w:rPr>
          <w:rFonts w:ascii="Times New Roman" w:eastAsia="Times New Roman" w:hAnsi="Times New Roman" w:cs="Times New Roman"/>
          <w:sz w:val="24"/>
          <w:szCs w:val="24"/>
        </w:rPr>
        <w:t xml:space="preserve"> несет ответственность за своевременное и целевое использование средств, выделенных на выполнение программных </w:t>
      </w:r>
      <w:r w:rsidRPr="00CC5C7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роприятий, в установленном порядке представляет бюджетные заявки, уточняет целевые показатели и затраты по мероприятиям Программы, механизм их реализации и состав исполнителей, а также обеспечивает подготовку и представление отчетов о выполнении Программы. </w:t>
      </w:r>
      <w:bookmarkStart w:id="2" w:name="Par428"/>
      <w:bookmarkEnd w:id="2"/>
    </w:p>
    <w:p w14:paraId="0F6B69B7" w14:textId="77777777" w:rsidR="00564D3C" w:rsidRPr="00CC5C71" w:rsidRDefault="00564D3C" w:rsidP="00564D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t>4.2 Предоставление субсидий местным бюджетам осуществляется при выполнении органами местного самоуправления муниципальных образований в Камчатском крае следующих условий:</w:t>
      </w:r>
    </w:p>
    <w:p w14:paraId="26C3403D" w14:textId="77777777" w:rsidR="00564D3C" w:rsidRPr="00CC5C71" w:rsidRDefault="00564D3C" w:rsidP="00564D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t>1) наличие в утвержденных органами местного самоуправления муниципальных образований в Камчатском крае муниципальных программах аналогичных мероприятий;</w:t>
      </w:r>
    </w:p>
    <w:p w14:paraId="2B8424D3" w14:textId="77777777" w:rsidR="00564D3C" w:rsidRPr="00CC5C71" w:rsidRDefault="00564D3C" w:rsidP="00564D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t>2) представление органами местного самоуправления муниципальных образований в Камчатском крае в Министерство культуры Камчатского края (далее в настоящем Порядке - Министерство) отчетов об использовании субсидий по форме и в порядке, установленным соглашением о предоставлении субсидии;</w:t>
      </w:r>
    </w:p>
    <w:p w14:paraId="07858321" w14:textId="77777777" w:rsidR="00564D3C" w:rsidRPr="00CC5C71" w:rsidRDefault="00564D3C" w:rsidP="00564D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t>4) использование органами местного самоуправления муниципальных образований в Камчатском крае субсидий по целевому назначению;</w:t>
      </w:r>
    </w:p>
    <w:p w14:paraId="28043F9D" w14:textId="77777777" w:rsidR="002F7636" w:rsidRPr="00CC5C71" w:rsidRDefault="00564D3C" w:rsidP="002F76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F7636" w:rsidRPr="00CC5C71" w:rsidSect="00104143">
          <w:footerReference w:type="default" r:id="rId8"/>
          <w:pgSz w:w="11906" w:h="16838"/>
          <w:pgMar w:top="1134" w:right="850" w:bottom="567" w:left="1701" w:header="0" w:footer="0" w:gutter="0"/>
          <w:cols w:space="708"/>
          <w:titlePg/>
          <w:docGrid w:linePitch="360"/>
        </w:sectPr>
      </w:pPr>
      <w:r w:rsidRPr="00CC5C71">
        <w:rPr>
          <w:rFonts w:ascii="Times New Roman" w:hAnsi="Times New Roman" w:cs="Times New Roman"/>
          <w:sz w:val="24"/>
          <w:szCs w:val="24"/>
        </w:rPr>
        <w:t>5) соблюдение органами местного самоуправления муниципальных образований в Камчатском крае бюджетного законодательства Российской Федерации и законодательства Российской Федерации о налогах и сборах.</w:t>
      </w:r>
    </w:p>
    <w:p w14:paraId="46092D78" w14:textId="77777777" w:rsidR="00564D3C" w:rsidRDefault="00564D3C" w:rsidP="00564D3C">
      <w:pPr>
        <w:spacing w:after="0" w:line="2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1</w:t>
      </w:r>
    </w:p>
    <w:p w14:paraId="692240B7" w14:textId="77777777" w:rsidR="00564D3C" w:rsidRDefault="00564D3C" w:rsidP="00564D3C">
      <w:pPr>
        <w:spacing w:after="0" w:line="2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 муниципальной Программе</w:t>
      </w:r>
    </w:p>
    <w:p w14:paraId="62198A70" w14:textId="77777777" w:rsidR="00564D3C" w:rsidRDefault="00564D3C" w:rsidP="00564D3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Развитие культуры в Корякском сельском поселении»</w:t>
      </w:r>
    </w:p>
    <w:p w14:paraId="08E0E25A" w14:textId="77777777" w:rsidR="00564D3C" w:rsidRDefault="00564D3C" w:rsidP="00564D3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роприятия муниципальной программы «Развитие культуры в Корякском сельском поселении»</w:t>
      </w:r>
    </w:p>
    <w:p w14:paraId="36584D3E" w14:textId="77777777" w:rsidR="00564D3C" w:rsidRDefault="00564D3C" w:rsidP="00564D3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151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0"/>
        <w:gridCol w:w="4082"/>
        <w:gridCol w:w="1275"/>
        <w:gridCol w:w="1843"/>
        <w:gridCol w:w="1588"/>
        <w:gridCol w:w="1559"/>
        <w:gridCol w:w="1389"/>
        <w:gridCol w:w="2580"/>
      </w:tblGrid>
      <w:tr w:rsidR="00564D3C" w:rsidRPr="004C4DCB" w14:paraId="42D6379A" w14:textId="77777777" w:rsidTr="00B81579">
        <w:tc>
          <w:tcPr>
            <w:tcW w:w="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8265A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40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43AF1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Наименование</w:t>
            </w:r>
          </w:p>
          <w:p w14:paraId="1955E6ED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8CE7E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Срок исполнения</w:t>
            </w:r>
          </w:p>
        </w:tc>
        <w:tc>
          <w:tcPr>
            <w:tcW w:w="63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667AB0" w14:textId="77777777" w:rsidR="00564D3C" w:rsidRPr="004C4DCB" w:rsidRDefault="00564D3C" w:rsidP="000363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Объёмы финансирования, руб.</w:t>
            </w:r>
          </w:p>
        </w:tc>
        <w:tc>
          <w:tcPr>
            <w:tcW w:w="25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D6D49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Главный распорядитель (распорядитель средств) Программы</w:t>
            </w:r>
          </w:p>
        </w:tc>
      </w:tr>
      <w:tr w:rsidR="00564D3C" w:rsidRPr="004C4DCB" w14:paraId="2C6D3CDD" w14:textId="77777777" w:rsidTr="00B81579">
        <w:tc>
          <w:tcPr>
            <w:tcW w:w="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1FDD9F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85EBF5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BA15FB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A2151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Всего в руб.</w:t>
            </w:r>
          </w:p>
        </w:tc>
        <w:tc>
          <w:tcPr>
            <w:tcW w:w="4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CDFD0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в том числе по источникам</w:t>
            </w:r>
          </w:p>
        </w:tc>
        <w:tc>
          <w:tcPr>
            <w:tcW w:w="25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F32208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64D3C" w:rsidRPr="004C4DCB" w14:paraId="7E35EA7D" w14:textId="77777777" w:rsidTr="00B81579">
        <w:tc>
          <w:tcPr>
            <w:tcW w:w="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C4A759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5502F6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5F5423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2B821C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2B12E8" w14:textId="77777777" w:rsidR="00564D3C" w:rsidRPr="004C4DCB" w:rsidRDefault="004C4DCB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Федеральный</w:t>
            </w:r>
            <w:r w:rsidR="00564D3C" w:rsidRPr="004C4DCB">
              <w:rPr>
                <w:rFonts w:ascii="Times New Roman" w:hAnsi="Times New Roman" w:cs="Times New Roman"/>
                <w:b/>
                <w:i/>
              </w:rPr>
              <w:t xml:space="preserve"> 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14AF6" w14:textId="77777777" w:rsidR="00564D3C" w:rsidRPr="004C4DCB" w:rsidRDefault="004C4DCB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 xml:space="preserve">Краевой </w:t>
            </w:r>
            <w:r w:rsidR="00564D3C" w:rsidRPr="004C4DCB">
              <w:rPr>
                <w:rFonts w:ascii="Times New Roman" w:hAnsi="Times New Roman" w:cs="Times New Roman"/>
                <w:b/>
                <w:i/>
              </w:rPr>
              <w:t xml:space="preserve"> бюджет 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5A2CC" w14:textId="77777777" w:rsidR="00564D3C" w:rsidRPr="004C4DCB" w:rsidRDefault="004C4DCB" w:rsidP="00862917">
            <w:pPr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Местный</w:t>
            </w:r>
            <w:r w:rsidR="00564D3C" w:rsidRPr="004C4DCB">
              <w:rPr>
                <w:rFonts w:ascii="Times New Roman" w:hAnsi="Times New Roman" w:cs="Times New Roman"/>
                <w:b/>
                <w:i/>
              </w:rPr>
              <w:t xml:space="preserve"> бюджет</w:t>
            </w:r>
          </w:p>
        </w:tc>
        <w:tc>
          <w:tcPr>
            <w:tcW w:w="25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E3475F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64D3C" w:rsidRPr="004C4DCB" w14:paraId="27AEAE84" w14:textId="77777777" w:rsidTr="00B81579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1BB96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66533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52B2B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E60210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9F9F4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6CCD3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C8390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FD4AC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B04418" w:rsidRPr="004C4DCB" w14:paraId="48FDE419" w14:textId="77777777" w:rsidTr="00B822CA">
        <w:trPr>
          <w:trHeight w:val="756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69C44F" w14:textId="77777777" w:rsidR="00B04418" w:rsidRPr="004C4DCB" w:rsidRDefault="00B04418" w:rsidP="00B822CA">
            <w:pPr>
              <w:jc w:val="center"/>
              <w:rPr>
                <w:rFonts w:ascii="Times New Roman" w:hAnsi="Times New Roman" w:cs="Times New Roman"/>
              </w:rPr>
            </w:pPr>
            <w:bookmarkStart w:id="3" w:name="_Hlk85107874"/>
            <w:r w:rsidRPr="004C4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9CFA0B" w14:textId="77777777" w:rsidR="00B04418" w:rsidRPr="002D318C" w:rsidRDefault="00B04418" w:rsidP="00B822CA">
            <w:pPr>
              <w:jc w:val="center"/>
              <w:rPr>
                <w:rFonts w:ascii="Times New Roman" w:hAnsi="Times New Roman" w:cs="Times New Roman"/>
              </w:rPr>
            </w:pPr>
            <w:r w:rsidRPr="002D318C">
              <w:rPr>
                <w:rFonts w:ascii="Times New Roman" w:hAnsi="Times New Roman" w:cs="Times New Roman"/>
              </w:rPr>
              <w:t xml:space="preserve">Приобретение </w:t>
            </w:r>
            <w:r w:rsidR="00601A05" w:rsidRPr="002D318C">
              <w:rPr>
                <w:rFonts w:ascii="Times New Roman" w:hAnsi="Times New Roman" w:cs="Times New Roman"/>
              </w:rPr>
              <w:t xml:space="preserve">светового </w:t>
            </w:r>
            <w:r w:rsidRPr="002D318C">
              <w:rPr>
                <w:rFonts w:ascii="Times New Roman" w:hAnsi="Times New Roman" w:cs="Times New Roman"/>
              </w:rPr>
              <w:t>оборудова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314ED7" w14:textId="77777777" w:rsidR="00B04418" w:rsidRPr="002D318C" w:rsidRDefault="00B04418" w:rsidP="00B822CA">
            <w:pPr>
              <w:jc w:val="center"/>
              <w:rPr>
                <w:rFonts w:ascii="Times New Roman" w:hAnsi="Times New Roman" w:cs="Times New Roman"/>
              </w:rPr>
            </w:pPr>
          </w:p>
          <w:p w14:paraId="4EAA5596" w14:textId="77777777" w:rsidR="00B04418" w:rsidRPr="002D318C" w:rsidRDefault="00B04418" w:rsidP="00B822CA">
            <w:pPr>
              <w:jc w:val="center"/>
              <w:rPr>
                <w:rFonts w:ascii="Times New Roman" w:hAnsi="Times New Roman" w:cs="Times New Roman"/>
              </w:rPr>
            </w:pPr>
            <w:r w:rsidRPr="002D318C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A24045" w14:textId="77777777" w:rsidR="00B04418" w:rsidRPr="002D318C" w:rsidRDefault="0009484A" w:rsidP="00B822CA">
            <w:pPr>
              <w:jc w:val="center"/>
              <w:rPr>
                <w:rFonts w:ascii="Times New Roman" w:hAnsi="Times New Roman" w:cs="Times New Roman"/>
              </w:rPr>
            </w:pPr>
            <w:r w:rsidRPr="002D318C">
              <w:rPr>
                <w:rFonts w:ascii="Times New Roman" w:hAnsi="Times New Roman" w:cs="Times New Roman"/>
              </w:rPr>
              <w:t>202 891,93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887CAC" w14:textId="77777777" w:rsidR="00B04418" w:rsidRPr="002D318C" w:rsidRDefault="0009484A" w:rsidP="00B822CA">
            <w:pPr>
              <w:jc w:val="center"/>
              <w:rPr>
                <w:rFonts w:ascii="Times New Roman" w:hAnsi="Times New Roman" w:cs="Times New Roman"/>
              </w:rPr>
            </w:pPr>
            <w:r w:rsidRPr="002D318C">
              <w:rPr>
                <w:rFonts w:ascii="Times New Roman" w:hAnsi="Times New Roman" w:cs="Times New Roman"/>
              </w:rPr>
              <w:t>144</w:t>
            </w:r>
            <w:r w:rsidR="004C7426" w:rsidRPr="002D318C">
              <w:rPr>
                <w:rFonts w:ascii="Times New Roman" w:hAnsi="Times New Roman" w:cs="Times New Roman"/>
              </w:rPr>
              <w:t> </w:t>
            </w:r>
            <w:r w:rsidRPr="002D318C">
              <w:rPr>
                <w:rFonts w:ascii="Times New Roman" w:hAnsi="Times New Roman" w:cs="Times New Roman"/>
              </w:rPr>
              <w:t>5</w:t>
            </w:r>
            <w:r w:rsidR="004C7426" w:rsidRPr="002D318C">
              <w:rPr>
                <w:rFonts w:ascii="Times New Roman" w:hAnsi="Times New Roman" w:cs="Times New Roman"/>
              </w:rPr>
              <w:t>59,4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2391A6" w14:textId="77777777" w:rsidR="00B04418" w:rsidRPr="002D318C" w:rsidRDefault="0009484A" w:rsidP="00B822CA">
            <w:pPr>
              <w:jc w:val="center"/>
              <w:rPr>
                <w:rFonts w:ascii="Times New Roman" w:hAnsi="Times New Roman" w:cs="Times New Roman"/>
              </w:rPr>
            </w:pPr>
            <w:r w:rsidRPr="002D318C">
              <w:rPr>
                <w:rFonts w:ascii="Times New Roman" w:hAnsi="Times New Roman" w:cs="Times New Roman"/>
              </w:rPr>
              <w:t>7</w:t>
            </w:r>
            <w:r w:rsidR="004C7426" w:rsidRPr="002D318C">
              <w:rPr>
                <w:rFonts w:ascii="Times New Roman" w:hAnsi="Times New Roman" w:cs="Times New Roman"/>
              </w:rPr>
              <w:t> </w:t>
            </w:r>
            <w:r w:rsidRPr="002D318C">
              <w:rPr>
                <w:rFonts w:ascii="Times New Roman" w:hAnsi="Times New Roman" w:cs="Times New Roman"/>
              </w:rPr>
              <w:t>60</w:t>
            </w:r>
            <w:r w:rsidR="004C7426" w:rsidRPr="002D318C">
              <w:rPr>
                <w:rFonts w:ascii="Times New Roman" w:hAnsi="Times New Roman" w:cs="Times New Roman"/>
              </w:rPr>
              <w:t>9,53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976BDD" w14:textId="77777777" w:rsidR="00B04418" w:rsidRPr="002D318C" w:rsidRDefault="0009484A" w:rsidP="00B822CA">
            <w:pPr>
              <w:jc w:val="center"/>
              <w:rPr>
                <w:rFonts w:ascii="Times New Roman" w:hAnsi="Times New Roman" w:cs="Times New Roman"/>
              </w:rPr>
            </w:pPr>
            <w:r w:rsidRPr="002D318C">
              <w:rPr>
                <w:rFonts w:ascii="Times New Roman" w:hAnsi="Times New Roman" w:cs="Times New Roman"/>
              </w:rPr>
              <w:t>50 722,98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11DFF8" w14:textId="77777777" w:rsidR="00B04418" w:rsidRPr="004C4DCB" w:rsidRDefault="00B04418" w:rsidP="00B822CA">
            <w:pPr>
              <w:jc w:val="center"/>
              <w:rPr>
                <w:rFonts w:ascii="Times New Roman" w:hAnsi="Times New Roman" w:cs="Times New Roman"/>
              </w:rPr>
            </w:pPr>
          </w:p>
          <w:p w14:paraId="5CC9E909" w14:textId="77777777" w:rsidR="00B04418" w:rsidRPr="004C4DCB" w:rsidRDefault="00B04418" w:rsidP="00B822CA">
            <w:pPr>
              <w:jc w:val="center"/>
              <w:rPr>
                <w:rFonts w:ascii="Times New Roman" w:hAnsi="Times New Roman" w:cs="Times New Roman"/>
              </w:rPr>
            </w:pPr>
            <w:r w:rsidRPr="004C4DCB">
              <w:rPr>
                <w:rFonts w:ascii="Times New Roman" w:hAnsi="Times New Roman" w:cs="Times New Roman"/>
              </w:rPr>
              <w:t>МКУК СДК с. Коряки КСП</w:t>
            </w:r>
          </w:p>
        </w:tc>
      </w:tr>
      <w:tr w:rsidR="00B04418" w:rsidRPr="004C4DCB" w14:paraId="0DF5466B" w14:textId="77777777" w:rsidTr="00B822CA">
        <w:trPr>
          <w:trHeight w:val="710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246727" w14:textId="77777777" w:rsidR="00B04418" w:rsidRPr="004C4DCB" w:rsidRDefault="00B04418" w:rsidP="00B82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96155D" w14:textId="77777777" w:rsidR="00B04418" w:rsidRPr="002D318C" w:rsidRDefault="00B04418" w:rsidP="00B822CA">
            <w:pPr>
              <w:jc w:val="center"/>
              <w:rPr>
                <w:rFonts w:ascii="Times New Roman" w:hAnsi="Times New Roman" w:cs="Times New Roman"/>
              </w:rPr>
            </w:pPr>
            <w:r w:rsidRPr="002D318C">
              <w:rPr>
                <w:rFonts w:ascii="Times New Roman" w:hAnsi="Times New Roman" w:cs="Times New Roman"/>
              </w:rPr>
              <w:t xml:space="preserve">Приобретение одежды для сцены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BE7498" w14:textId="77777777" w:rsidR="00B04418" w:rsidRPr="002D318C" w:rsidRDefault="00B04418" w:rsidP="00B822CA">
            <w:pPr>
              <w:jc w:val="center"/>
              <w:rPr>
                <w:rFonts w:ascii="Times New Roman" w:hAnsi="Times New Roman" w:cs="Times New Roman"/>
              </w:rPr>
            </w:pPr>
            <w:r w:rsidRPr="002D318C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8B9C99" w14:textId="77777777" w:rsidR="00B04418" w:rsidRPr="002D318C" w:rsidRDefault="0009484A" w:rsidP="00B822CA">
            <w:pPr>
              <w:jc w:val="center"/>
              <w:rPr>
                <w:rFonts w:ascii="Times New Roman" w:hAnsi="Times New Roman" w:cs="Times New Roman"/>
              </w:rPr>
            </w:pPr>
            <w:r w:rsidRPr="002D318C">
              <w:rPr>
                <w:rFonts w:ascii="Times New Roman" w:hAnsi="Times New Roman" w:cs="Times New Roman"/>
              </w:rPr>
              <w:t>158 832,76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0367F6" w14:textId="77777777" w:rsidR="00B04418" w:rsidRPr="002D318C" w:rsidRDefault="0009484A" w:rsidP="00B822CA">
            <w:pPr>
              <w:jc w:val="center"/>
              <w:rPr>
                <w:rFonts w:ascii="Times New Roman" w:hAnsi="Times New Roman" w:cs="Times New Roman"/>
              </w:rPr>
            </w:pPr>
            <w:r w:rsidRPr="002D318C">
              <w:rPr>
                <w:rFonts w:ascii="Times New Roman" w:hAnsi="Times New Roman" w:cs="Times New Roman"/>
              </w:rPr>
              <w:t>113</w:t>
            </w:r>
            <w:r w:rsidR="004C7426" w:rsidRPr="002D318C">
              <w:rPr>
                <w:rFonts w:ascii="Times New Roman" w:hAnsi="Times New Roman" w:cs="Times New Roman"/>
              </w:rPr>
              <w:t> </w:t>
            </w:r>
            <w:r w:rsidRPr="002D318C">
              <w:rPr>
                <w:rFonts w:ascii="Times New Roman" w:hAnsi="Times New Roman" w:cs="Times New Roman"/>
              </w:rPr>
              <w:t>16</w:t>
            </w:r>
            <w:r w:rsidR="004C7426" w:rsidRPr="002D318C">
              <w:rPr>
                <w:rFonts w:ascii="Times New Roman" w:hAnsi="Times New Roman" w:cs="Times New Roman"/>
              </w:rPr>
              <w:t>7,4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B7FBB2" w14:textId="77777777" w:rsidR="00B04418" w:rsidRPr="002D318C" w:rsidRDefault="0009484A" w:rsidP="00B822CA">
            <w:pPr>
              <w:jc w:val="center"/>
              <w:rPr>
                <w:rFonts w:ascii="Times New Roman" w:hAnsi="Times New Roman" w:cs="Times New Roman"/>
              </w:rPr>
            </w:pPr>
            <w:r w:rsidRPr="002D318C">
              <w:rPr>
                <w:rFonts w:ascii="Times New Roman" w:hAnsi="Times New Roman" w:cs="Times New Roman"/>
              </w:rPr>
              <w:t>5 95</w:t>
            </w:r>
            <w:r w:rsidR="004C7426" w:rsidRPr="002D318C">
              <w:rPr>
                <w:rFonts w:ascii="Times New Roman" w:hAnsi="Times New Roman" w:cs="Times New Roman"/>
              </w:rPr>
              <w:t>7</w:t>
            </w:r>
            <w:r w:rsidRPr="002D318C">
              <w:rPr>
                <w:rFonts w:ascii="Times New Roman" w:hAnsi="Times New Roman" w:cs="Times New Roman"/>
              </w:rPr>
              <w:t>,</w:t>
            </w:r>
            <w:r w:rsidR="004C7426" w:rsidRPr="002D318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3F9F67" w14:textId="77777777" w:rsidR="00B04418" w:rsidRPr="002D318C" w:rsidRDefault="0009484A" w:rsidP="00B822CA">
            <w:pPr>
              <w:jc w:val="center"/>
              <w:rPr>
                <w:rFonts w:ascii="Times New Roman" w:hAnsi="Times New Roman" w:cs="Times New Roman"/>
              </w:rPr>
            </w:pPr>
            <w:r w:rsidRPr="002D318C">
              <w:rPr>
                <w:rFonts w:ascii="Times New Roman" w:hAnsi="Times New Roman" w:cs="Times New Roman"/>
              </w:rPr>
              <w:t>39 708,19</w:t>
            </w:r>
          </w:p>
        </w:tc>
        <w:tc>
          <w:tcPr>
            <w:tcW w:w="25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D2EDB0" w14:textId="77777777" w:rsidR="00B04418" w:rsidRPr="004C4DCB" w:rsidRDefault="00B04418" w:rsidP="00B822CA">
            <w:pPr>
              <w:jc w:val="center"/>
              <w:rPr>
                <w:rFonts w:ascii="Times New Roman" w:hAnsi="Times New Roman" w:cs="Times New Roman"/>
              </w:rPr>
            </w:pPr>
            <w:r w:rsidRPr="004C4DCB">
              <w:rPr>
                <w:rFonts w:ascii="Times New Roman" w:hAnsi="Times New Roman" w:cs="Times New Roman"/>
              </w:rPr>
              <w:t xml:space="preserve">МКУК СДК </w:t>
            </w:r>
            <w:r>
              <w:rPr>
                <w:rFonts w:ascii="Times New Roman" w:hAnsi="Times New Roman" w:cs="Times New Roman"/>
              </w:rPr>
              <w:t>п. Зелёный</w:t>
            </w:r>
            <w:r w:rsidRPr="004C4DCB">
              <w:rPr>
                <w:rFonts w:ascii="Times New Roman" w:hAnsi="Times New Roman" w:cs="Times New Roman"/>
              </w:rPr>
              <w:t xml:space="preserve"> КСП</w:t>
            </w:r>
          </w:p>
        </w:tc>
      </w:tr>
      <w:bookmarkEnd w:id="3"/>
      <w:tr w:rsidR="001E09AB" w:rsidRPr="004C4DCB" w14:paraId="107EAF2D" w14:textId="77777777" w:rsidTr="00B81579">
        <w:trPr>
          <w:trHeight w:val="671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9B234E" w14:textId="77777777" w:rsidR="001E09AB" w:rsidRPr="004C4DCB" w:rsidRDefault="00B04418" w:rsidP="00B82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A63628" w14:textId="77777777" w:rsidR="001E09AB" w:rsidRPr="004C4DCB" w:rsidRDefault="001E09AB" w:rsidP="00B82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системы электроснабжения</w:t>
            </w:r>
            <w:r w:rsidRPr="004C4DCB">
              <w:rPr>
                <w:rFonts w:ascii="Times New Roman" w:hAnsi="Times New Roman" w:cs="Times New Roman"/>
              </w:rPr>
              <w:t xml:space="preserve"> МКУК СДК с. Коряки КСП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78A008" w14:textId="77777777" w:rsidR="001E09AB" w:rsidRPr="004C4DCB" w:rsidRDefault="001E09AB" w:rsidP="00B82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A0245A" w14:textId="77777777" w:rsidR="00F8726D" w:rsidRDefault="00F8726D" w:rsidP="00B822CA">
            <w:pPr>
              <w:jc w:val="center"/>
              <w:rPr>
                <w:rFonts w:ascii="Times New Roman" w:hAnsi="Times New Roman" w:cs="Times New Roman"/>
              </w:rPr>
            </w:pPr>
          </w:p>
          <w:p w14:paraId="129F7B8C" w14:textId="77777777" w:rsidR="001E09AB" w:rsidRDefault="000363B3" w:rsidP="00B82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11 020,00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535E17" w14:textId="77777777" w:rsidR="00F8726D" w:rsidRDefault="00F8726D" w:rsidP="00B822CA">
            <w:pPr>
              <w:jc w:val="center"/>
              <w:rPr>
                <w:rFonts w:ascii="Times New Roman" w:hAnsi="Times New Roman" w:cs="Times New Roman"/>
              </w:rPr>
            </w:pPr>
          </w:p>
          <w:p w14:paraId="184D3CA0" w14:textId="77777777" w:rsidR="001E09AB" w:rsidRDefault="00A62837" w:rsidP="00B82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50 615,4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1B764D" w14:textId="77777777" w:rsidR="00F8726D" w:rsidRDefault="00F8726D" w:rsidP="00B822CA">
            <w:pPr>
              <w:jc w:val="center"/>
              <w:rPr>
                <w:rFonts w:ascii="Times New Roman" w:hAnsi="Times New Roman" w:cs="Times New Roman"/>
              </w:rPr>
            </w:pPr>
          </w:p>
          <w:p w14:paraId="4696604F" w14:textId="77777777" w:rsidR="001E09AB" w:rsidRDefault="00A62837" w:rsidP="00B82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  <w:r w:rsidR="000363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97,51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F9859A" w14:textId="77777777" w:rsidR="00F8726D" w:rsidRDefault="00F8726D" w:rsidP="00B822CA">
            <w:pPr>
              <w:jc w:val="center"/>
              <w:rPr>
                <w:rFonts w:ascii="Times New Roman" w:hAnsi="Times New Roman" w:cs="Times New Roman"/>
              </w:rPr>
            </w:pPr>
          </w:p>
          <w:p w14:paraId="2C8722B0" w14:textId="77777777" w:rsidR="00A62837" w:rsidRPr="00C804F6" w:rsidRDefault="00A62837" w:rsidP="00B82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 107,08</w:t>
            </w:r>
            <w:r w:rsidRPr="00C804F6">
              <w:rPr>
                <w:rFonts w:ascii="Times New Roman" w:hAnsi="Times New Roman" w:cs="Times New Roman"/>
                <w:sz w:val="20"/>
                <w:szCs w:val="20"/>
              </w:rPr>
              <w:t xml:space="preserve"> из них:</w:t>
            </w:r>
          </w:p>
          <w:p w14:paraId="574A8730" w14:textId="77777777" w:rsidR="00A62837" w:rsidRPr="00C804F6" w:rsidRDefault="00A62837" w:rsidP="00B82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4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Б </w:t>
            </w:r>
            <w:proofErr w:type="spellStart"/>
            <w:r w:rsidRPr="00C804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</w:t>
            </w:r>
            <w:proofErr w:type="spellEnd"/>
            <w:r w:rsidRPr="00C804F6">
              <w:rPr>
                <w:rFonts w:ascii="Times New Roman" w:hAnsi="Times New Roman" w:cs="Times New Roman"/>
                <w:sz w:val="20"/>
                <w:szCs w:val="20"/>
              </w:rPr>
              <w:t xml:space="preserve">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 574,88</w:t>
            </w:r>
          </w:p>
          <w:p w14:paraId="613120B1" w14:textId="77777777" w:rsidR="00A62837" w:rsidRPr="00C804F6" w:rsidRDefault="00A62837" w:rsidP="00B82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4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Б </w:t>
            </w:r>
            <w:proofErr w:type="spellStart"/>
            <w:r w:rsidRPr="00C804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</w:t>
            </w:r>
            <w:proofErr w:type="spellEnd"/>
            <w:r w:rsidRPr="00C804F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14:paraId="34C0017D" w14:textId="77777777" w:rsidR="001E09AB" w:rsidRPr="004C4DCB" w:rsidRDefault="000363B3" w:rsidP="00B82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 532,20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05F46C" w14:textId="77777777" w:rsidR="001E09AB" w:rsidRPr="004C4DCB" w:rsidRDefault="001E09AB" w:rsidP="00B822CA">
            <w:pPr>
              <w:jc w:val="center"/>
              <w:rPr>
                <w:rFonts w:ascii="Times New Roman" w:hAnsi="Times New Roman" w:cs="Times New Roman"/>
              </w:rPr>
            </w:pPr>
            <w:r w:rsidRPr="004C4DCB">
              <w:rPr>
                <w:rFonts w:ascii="Times New Roman" w:hAnsi="Times New Roman" w:cs="Times New Roman"/>
              </w:rPr>
              <w:t>МКУК СДК с. Коряки КСП</w:t>
            </w:r>
          </w:p>
        </w:tc>
      </w:tr>
      <w:tr w:rsidR="001E09AB" w:rsidRPr="004C4DCB" w14:paraId="6DB8BB48" w14:textId="77777777" w:rsidTr="00B81579">
        <w:trPr>
          <w:trHeight w:val="671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12FFF3" w14:textId="77777777" w:rsidR="001E09AB" w:rsidRPr="004C4DCB" w:rsidRDefault="00B04418" w:rsidP="00B82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F20CBB" w14:textId="77777777" w:rsidR="001E09AB" w:rsidRPr="004C4DCB" w:rsidRDefault="001E09AB" w:rsidP="00B82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системы автоматической пожарной сигнализации, систем оповещения и управления эвакуации людей при </w:t>
            </w:r>
            <w:proofErr w:type="gramStart"/>
            <w:r>
              <w:rPr>
                <w:rFonts w:ascii="Times New Roman" w:hAnsi="Times New Roman" w:cs="Times New Roman"/>
              </w:rPr>
              <w:t>пожарах  зда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4C4DCB">
              <w:rPr>
                <w:rFonts w:ascii="Times New Roman" w:hAnsi="Times New Roman" w:cs="Times New Roman"/>
              </w:rPr>
              <w:t>МКУК СДК с. Коряки КСП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DF3AA7" w14:textId="77777777" w:rsidR="001E09AB" w:rsidRPr="004C4DCB" w:rsidRDefault="001E09AB" w:rsidP="00B82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D9CE8B" w14:textId="77777777" w:rsidR="00F8726D" w:rsidRDefault="00F8726D" w:rsidP="00B822CA">
            <w:pPr>
              <w:jc w:val="center"/>
              <w:rPr>
                <w:rFonts w:ascii="Times New Roman" w:hAnsi="Times New Roman" w:cs="Times New Roman"/>
              </w:rPr>
            </w:pPr>
          </w:p>
          <w:p w14:paraId="0AD574FA" w14:textId="77777777" w:rsidR="00F8726D" w:rsidRDefault="00F8726D" w:rsidP="00B822CA">
            <w:pPr>
              <w:jc w:val="center"/>
              <w:rPr>
                <w:rFonts w:ascii="Times New Roman" w:hAnsi="Times New Roman" w:cs="Times New Roman"/>
              </w:rPr>
            </w:pPr>
          </w:p>
          <w:p w14:paraId="39F5636D" w14:textId="77777777" w:rsidR="001E09AB" w:rsidRDefault="000363B3" w:rsidP="00B82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96 380,00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F426D0" w14:textId="77777777" w:rsidR="00F8726D" w:rsidRDefault="00F8726D" w:rsidP="00B822CA">
            <w:pPr>
              <w:jc w:val="center"/>
              <w:rPr>
                <w:rFonts w:ascii="Times New Roman" w:hAnsi="Times New Roman" w:cs="Times New Roman"/>
              </w:rPr>
            </w:pPr>
          </w:p>
          <w:p w14:paraId="5281C7B6" w14:textId="77777777" w:rsidR="00F8726D" w:rsidRDefault="00F8726D" w:rsidP="00B822CA">
            <w:pPr>
              <w:jc w:val="center"/>
              <w:rPr>
                <w:rFonts w:ascii="Times New Roman" w:hAnsi="Times New Roman" w:cs="Times New Roman"/>
              </w:rPr>
            </w:pPr>
          </w:p>
          <w:p w14:paraId="57D77C43" w14:textId="77777777" w:rsidR="001E09AB" w:rsidRDefault="001E09AB" w:rsidP="00B82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13 29</w:t>
            </w:r>
            <w:r w:rsidR="000363B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0363B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C70CCE" w14:textId="77777777" w:rsidR="00F8726D" w:rsidRDefault="00F8726D" w:rsidP="00B822CA">
            <w:pPr>
              <w:jc w:val="center"/>
              <w:rPr>
                <w:rFonts w:ascii="Times New Roman" w:hAnsi="Times New Roman" w:cs="Times New Roman"/>
              </w:rPr>
            </w:pPr>
          </w:p>
          <w:p w14:paraId="6F42F4FA" w14:textId="77777777" w:rsidR="00F8726D" w:rsidRDefault="00F8726D" w:rsidP="00B822CA">
            <w:pPr>
              <w:jc w:val="center"/>
              <w:rPr>
                <w:rFonts w:ascii="Times New Roman" w:hAnsi="Times New Roman" w:cs="Times New Roman"/>
              </w:rPr>
            </w:pPr>
          </w:p>
          <w:p w14:paraId="76BD1939" w14:textId="77777777" w:rsidR="001E09AB" w:rsidRDefault="001E09AB" w:rsidP="00B82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 12</w:t>
            </w:r>
            <w:r w:rsidR="000363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0363B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7D9592" w14:textId="77777777" w:rsidR="00F8726D" w:rsidRDefault="00F8726D" w:rsidP="00B822CA">
            <w:pPr>
              <w:jc w:val="center"/>
              <w:rPr>
                <w:rFonts w:ascii="Times New Roman" w:hAnsi="Times New Roman" w:cs="Times New Roman"/>
              </w:rPr>
            </w:pPr>
          </w:p>
          <w:p w14:paraId="1FDFD13E" w14:textId="77777777" w:rsidR="00F8726D" w:rsidRDefault="00F8726D" w:rsidP="00B822CA">
            <w:pPr>
              <w:jc w:val="center"/>
              <w:rPr>
                <w:rFonts w:ascii="Times New Roman" w:hAnsi="Times New Roman" w:cs="Times New Roman"/>
              </w:rPr>
            </w:pPr>
          </w:p>
          <w:p w14:paraId="686AEAC6" w14:textId="77777777" w:rsidR="00A62837" w:rsidRPr="00C804F6" w:rsidRDefault="000363B3" w:rsidP="00B82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13963,80</w:t>
            </w:r>
            <w:r w:rsidR="00A62837" w:rsidRPr="00C804F6">
              <w:rPr>
                <w:rFonts w:ascii="Times New Roman" w:hAnsi="Times New Roman" w:cs="Times New Roman"/>
                <w:sz w:val="20"/>
                <w:szCs w:val="20"/>
              </w:rPr>
              <w:t xml:space="preserve"> из них:</w:t>
            </w:r>
          </w:p>
          <w:p w14:paraId="68BD910F" w14:textId="77777777" w:rsidR="00A62837" w:rsidRPr="00C804F6" w:rsidRDefault="00A62837" w:rsidP="00B82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4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Б </w:t>
            </w:r>
            <w:proofErr w:type="spellStart"/>
            <w:r w:rsidRPr="00C804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</w:t>
            </w:r>
            <w:proofErr w:type="spellEnd"/>
            <w:r w:rsidRPr="00C804F6">
              <w:rPr>
                <w:rFonts w:ascii="Times New Roman" w:hAnsi="Times New Roman" w:cs="Times New Roman"/>
                <w:sz w:val="20"/>
                <w:szCs w:val="20"/>
              </w:rPr>
              <w:t xml:space="preserve">.- </w:t>
            </w:r>
            <w:r w:rsidR="000363B3">
              <w:rPr>
                <w:rFonts w:ascii="Times New Roman" w:hAnsi="Times New Roman" w:cs="Times New Roman"/>
                <w:sz w:val="20"/>
                <w:szCs w:val="20"/>
              </w:rPr>
              <w:t>13 963,80</w:t>
            </w:r>
          </w:p>
          <w:p w14:paraId="4B72D234" w14:textId="77777777" w:rsidR="00A62837" w:rsidRPr="00C804F6" w:rsidRDefault="00A62837" w:rsidP="00B82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4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Б </w:t>
            </w:r>
            <w:proofErr w:type="spellStart"/>
            <w:r w:rsidRPr="00C804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</w:t>
            </w:r>
            <w:proofErr w:type="spellEnd"/>
            <w:r w:rsidRPr="00C804F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14:paraId="0EF6E1FF" w14:textId="77777777" w:rsidR="001E09AB" w:rsidRPr="004C4DCB" w:rsidRDefault="000363B3" w:rsidP="00B82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00 000,00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8A398" w14:textId="77777777" w:rsidR="001E09AB" w:rsidRPr="004C4DCB" w:rsidRDefault="001E09AB" w:rsidP="00B822CA">
            <w:pPr>
              <w:jc w:val="center"/>
              <w:rPr>
                <w:rFonts w:ascii="Times New Roman" w:hAnsi="Times New Roman" w:cs="Times New Roman"/>
              </w:rPr>
            </w:pPr>
            <w:r w:rsidRPr="004C4DCB">
              <w:rPr>
                <w:rFonts w:ascii="Times New Roman" w:hAnsi="Times New Roman" w:cs="Times New Roman"/>
              </w:rPr>
              <w:t>МКУК СДК с. Коряки КСП</w:t>
            </w:r>
          </w:p>
        </w:tc>
      </w:tr>
      <w:tr w:rsidR="001E09AB" w:rsidRPr="004C4DCB" w14:paraId="2F34A3F1" w14:textId="77777777" w:rsidTr="00B81579">
        <w:trPr>
          <w:trHeight w:val="671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F5BAC8" w14:textId="77777777" w:rsidR="001E09AB" w:rsidRPr="004C4DCB" w:rsidRDefault="00B04418" w:rsidP="00B82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0B6DCA" w14:textId="77777777" w:rsidR="001E09AB" w:rsidRPr="004C4DCB" w:rsidRDefault="001E09AB" w:rsidP="00B82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внутренних помещений здания</w:t>
            </w:r>
            <w:r w:rsidRPr="004C4DCB">
              <w:rPr>
                <w:rFonts w:ascii="Times New Roman" w:hAnsi="Times New Roman" w:cs="Times New Roman"/>
              </w:rPr>
              <w:t xml:space="preserve"> МКУК СДК </w:t>
            </w:r>
            <w:r>
              <w:rPr>
                <w:rFonts w:ascii="Times New Roman" w:hAnsi="Times New Roman" w:cs="Times New Roman"/>
              </w:rPr>
              <w:t>п. Зелёный</w:t>
            </w:r>
            <w:r w:rsidRPr="004C4DCB">
              <w:rPr>
                <w:rFonts w:ascii="Times New Roman" w:hAnsi="Times New Roman" w:cs="Times New Roman"/>
              </w:rPr>
              <w:t xml:space="preserve"> КСП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7F9DC6" w14:textId="77777777" w:rsidR="001E09AB" w:rsidRPr="004C4DCB" w:rsidRDefault="001E09AB" w:rsidP="00B82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D48207" w14:textId="77777777" w:rsidR="00F8726D" w:rsidRDefault="00F8726D" w:rsidP="00B822CA">
            <w:pPr>
              <w:jc w:val="center"/>
              <w:rPr>
                <w:rFonts w:ascii="Times New Roman" w:hAnsi="Times New Roman" w:cs="Times New Roman"/>
              </w:rPr>
            </w:pPr>
          </w:p>
          <w:p w14:paraId="468D4339" w14:textId="77777777" w:rsidR="001E09AB" w:rsidRDefault="00A62837" w:rsidP="00B82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44 859,</w:t>
            </w:r>
            <w:r w:rsidR="00522B3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58C523" w14:textId="77777777" w:rsidR="00F8726D" w:rsidRDefault="00F8726D" w:rsidP="00B822CA">
            <w:pPr>
              <w:jc w:val="center"/>
              <w:rPr>
                <w:rFonts w:ascii="Times New Roman" w:hAnsi="Times New Roman" w:cs="Times New Roman"/>
              </w:rPr>
            </w:pPr>
          </w:p>
          <w:p w14:paraId="4C8FAAFA" w14:textId="77777777" w:rsidR="001E09AB" w:rsidRDefault="002D318C" w:rsidP="00B82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22 038,7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9F1BCD" w14:textId="77777777" w:rsidR="00F8726D" w:rsidRDefault="00F8726D" w:rsidP="00B822CA">
            <w:pPr>
              <w:jc w:val="center"/>
              <w:rPr>
                <w:rFonts w:ascii="Times New Roman" w:hAnsi="Times New Roman" w:cs="Times New Roman"/>
              </w:rPr>
            </w:pPr>
          </w:p>
          <w:p w14:paraId="78FA5F49" w14:textId="77777777" w:rsidR="001E09AB" w:rsidRDefault="002D318C" w:rsidP="00B82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 371,8</w:t>
            </w:r>
            <w:r w:rsidR="00522B3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266F3A" w14:textId="77777777" w:rsidR="00F8726D" w:rsidRDefault="00F8726D" w:rsidP="00B822CA">
            <w:pPr>
              <w:jc w:val="center"/>
              <w:rPr>
                <w:rFonts w:ascii="Times New Roman" w:hAnsi="Times New Roman" w:cs="Times New Roman"/>
              </w:rPr>
            </w:pPr>
          </w:p>
          <w:p w14:paraId="3585D9B7" w14:textId="77777777" w:rsidR="001E09AB" w:rsidRPr="004C4DCB" w:rsidRDefault="002D318C" w:rsidP="00B82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448,59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FE0C8E" w14:textId="77777777" w:rsidR="001E09AB" w:rsidRPr="004C4DCB" w:rsidRDefault="001E09AB" w:rsidP="00B822CA">
            <w:pPr>
              <w:jc w:val="center"/>
              <w:rPr>
                <w:rFonts w:ascii="Times New Roman" w:hAnsi="Times New Roman" w:cs="Times New Roman"/>
              </w:rPr>
            </w:pPr>
            <w:r w:rsidRPr="004C4DCB">
              <w:rPr>
                <w:rFonts w:ascii="Times New Roman" w:hAnsi="Times New Roman" w:cs="Times New Roman"/>
              </w:rPr>
              <w:t xml:space="preserve">МКУК СДК </w:t>
            </w:r>
            <w:r>
              <w:rPr>
                <w:rFonts w:ascii="Times New Roman" w:hAnsi="Times New Roman" w:cs="Times New Roman"/>
              </w:rPr>
              <w:t>п. Зелёный</w:t>
            </w:r>
            <w:r w:rsidRPr="004C4DCB">
              <w:rPr>
                <w:rFonts w:ascii="Times New Roman" w:hAnsi="Times New Roman" w:cs="Times New Roman"/>
              </w:rPr>
              <w:t xml:space="preserve"> КСП</w:t>
            </w:r>
          </w:p>
        </w:tc>
      </w:tr>
      <w:tr w:rsidR="001E09AB" w:rsidRPr="004C4DCB" w14:paraId="2604C200" w14:textId="77777777" w:rsidTr="00B822CA">
        <w:trPr>
          <w:trHeight w:val="356"/>
        </w:trPr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</w:tcPr>
          <w:p w14:paraId="11820DE0" w14:textId="77777777" w:rsidR="001E09AB" w:rsidRPr="004C4DCB" w:rsidRDefault="00A643B4" w:rsidP="00B82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 2022 г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</w:tcPr>
          <w:p w14:paraId="455AFC21" w14:textId="77777777" w:rsidR="001E09AB" w:rsidRPr="004C4DCB" w:rsidRDefault="001E09AB" w:rsidP="00B822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</w:tcPr>
          <w:p w14:paraId="4E8748D7" w14:textId="77777777" w:rsidR="00F8726D" w:rsidRDefault="00F8726D" w:rsidP="00B822CA">
            <w:pPr>
              <w:jc w:val="center"/>
              <w:rPr>
                <w:rFonts w:ascii="Times New Roman" w:hAnsi="Times New Roman" w:cs="Times New Roman"/>
              </w:rPr>
            </w:pPr>
          </w:p>
          <w:p w14:paraId="37024B8E" w14:textId="77777777" w:rsidR="001E09AB" w:rsidRDefault="002D318C" w:rsidP="00B82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13 983,</w:t>
            </w:r>
            <w:r w:rsidR="00522B3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</w:tcPr>
          <w:p w14:paraId="6E194C31" w14:textId="77777777" w:rsidR="00F8726D" w:rsidRDefault="00F8726D" w:rsidP="00B822CA">
            <w:pPr>
              <w:jc w:val="center"/>
              <w:rPr>
                <w:rFonts w:ascii="Times New Roman" w:hAnsi="Times New Roman" w:cs="Times New Roman"/>
              </w:rPr>
            </w:pPr>
          </w:p>
          <w:p w14:paraId="5B8CEA30" w14:textId="77777777" w:rsidR="001E09AB" w:rsidRDefault="0009484A" w:rsidP="00B82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43 6</w:t>
            </w:r>
            <w:r w:rsidR="002D318C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</w:rPr>
              <w:t>,</w:t>
            </w:r>
            <w:r w:rsidR="00143930">
              <w:rPr>
                <w:rFonts w:ascii="Times New Roman" w:hAnsi="Times New Roman" w:cs="Times New Roman"/>
              </w:rPr>
              <w:t>9</w:t>
            </w:r>
            <w:r w:rsidR="002D31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</w:tcPr>
          <w:p w14:paraId="48010CFA" w14:textId="77777777" w:rsidR="00F8726D" w:rsidRDefault="00F8726D" w:rsidP="00B822CA">
            <w:pPr>
              <w:jc w:val="center"/>
              <w:rPr>
                <w:rFonts w:ascii="Times New Roman" w:hAnsi="Times New Roman" w:cs="Times New Roman"/>
              </w:rPr>
            </w:pPr>
          </w:p>
          <w:p w14:paraId="6B5BAEFB" w14:textId="77777777" w:rsidR="001E09AB" w:rsidRDefault="0009484A" w:rsidP="00B82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 </w:t>
            </w:r>
            <w:r w:rsidR="00B81579">
              <w:rPr>
                <w:rFonts w:ascii="Times New Roman" w:hAnsi="Times New Roman" w:cs="Times New Roman"/>
              </w:rPr>
              <w:t>357</w:t>
            </w:r>
            <w:r>
              <w:rPr>
                <w:rFonts w:ascii="Times New Roman" w:hAnsi="Times New Roman" w:cs="Times New Roman"/>
              </w:rPr>
              <w:t>,</w:t>
            </w:r>
            <w:r w:rsidR="00143930">
              <w:rPr>
                <w:rFonts w:ascii="Times New Roman" w:hAnsi="Times New Roman" w:cs="Times New Roman"/>
              </w:rPr>
              <w:t>3</w:t>
            </w:r>
            <w:r w:rsidR="00B815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</w:tcPr>
          <w:p w14:paraId="3754BD0F" w14:textId="77777777" w:rsidR="00F8726D" w:rsidRDefault="00F8726D" w:rsidP="00B822CA">
            <w:pPr>
              <w:jc w:val="center"/>
              <w:rPr>
                <w:rFonts w:ascii="Times New Roman" w:hAnsi="Times New Roman" w:cs="Times New Roman"/>
              </w:rPr>
            </w:pPr>
          </w:p>
          <w:p w14:paraId="48E5B540" w14:textId="77777777" w:rsidR="001E09AB" w:rsidRPr="004C4DCB" w:rsidRDefault="00B81579" w:rsidP="00B82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46 950,6</w:t>
            </w:r>
            <w:r w:rsidR="000363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</w:tcPr>
          <w:p w14:paraId="2F67390F" w14:textId="77777777" w:rsidR="001E09AB" w:rsidRPr="004C4DCB" w:rsidRDefault="001E09AB" w:rsidP="00B822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F9353C4" w14:textId="77777777" w:rsidR="00AB5F08" w:rsidRDefault="00AB5F08" w:rsidP="00B822CA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AB5F08" w:rsidSect="00587F07">
      <w:pgSz w:w="16838" w:h="11906" w:orient="landscape"/>
      <w:pgMar w:top="851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52A6D" w14:textId="77777777" w:rsidR="00220130" w:rsidRDefault="00220130" w:rsidP="00563B65">
      <w:pPr>
        <w:spacing w:after="0" w:line="240" w:lineRule="auto"/>
      </w:pPr>
      <w:r>
        <w:separator/>
      </w:r>
    </w:p>
  </w:endnote>
  <w:endnote w:type="continuationSeparator" w:id="0">
    <w:p w14:paraId="461E61D1" w14:textId="77777777" w:rsidR="00220130" w:rsidRDefault="00220130" w:rsidP="0056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158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9772055" w14:textId="77777777" w:rsidR="00564D3C" w:rsidRPr="00564D3C" w:rsidRDefault="004A3FD8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4D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64D3C" w:rsidRPr="00564D3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64D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E0A2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64D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A2029C1" w14:textId="77777777" w:rsidR="00564D3C" w:rsidRDefault="00564D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52D47" w14:textId="77777777" w:rsidR="00220130" w:rsidRDefault="00220130" w:rsidP="00563B65">
      <w:pPr>
        <w:spacing w:after="0" w:line="240" w:lineRule="auto"/>
      </w:pPr>
      <w:r>
        <w:separator/>
      </w:r>
    </w:p>
  </w:footnote>
  <w:footnote w:type="continuationSeparator" w:id="0">
    <w:p w14:paraId="2617C803" w14:textId="77777777" w:rsidR="00220130" w:rsidRDefault="00220130" w:rsidP="00563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C2080"/>
    <w:multiLevelType w:val="multilevel"/>
    <w:tmpl w:val="A2C02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1" w15:restartNumberingAfterBreak="0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1673CE"/>
    <w:multiLevelType w:val="hybridMultilevel"/>
    <w:tmpl w:val="1C0C5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CC78B7"/>
    <w:multiLevelType w:val="multilevel"/>
    <w:tmpl w:val="C624CD52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3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7E9F7A00"/>
    <w:multiLevelType w:val="hybridMultilevel"/>
    <w:tmpl w:val="F5542452"/>
    <w:lvl w:ilvl="0" w:tplc="24C61F60">
      <w:start w:val="1"/>
      <w:numFmt w:val="decimal"/>
      <w:lvlText w:val="%1."/>
      <w:lvlJc w:val="left"/>
      <w:pPr>
        <w:ind w:left="4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F08"/>
    <w:rsid w:val="0000181F"/>
    <w:rsid w:val="00002232"/>
    <w:rsid w:val="0003328E"/>
    <w:rsid w:val="000363B3"/>
    <w:rsid w:val="00063251"/>
    <w:rsid w:val="000656BF"/>
    <w:rsid w:val="00093311"/>
    <w:rsid w:val="0009484A"/>
    <w:rsid w:val="000A2392"/>
    <w:rsid w:val="000D544E"/>
    <w:rsid w:val="000D6724"/>
    <w:rsid w:val="000E7902"/>
    <w:rsid w:val="000F12B8"/>
    <w:rsid w:val="000F3A45"/>
    <w:rsid w:val="00104143"/>
    <w:rsid w:val="00106C45"/>
    <w:rsid w:val="00110AA4"/>
    <w:rsid w:val="00143930"/>
    <w:rsid w:val="00164195"/>
    <w:rsid w:val="001705A2"/>
    <w:rsid w:val="001D503F"/>
    <w:rsid w:val="001E09AB"/>
    <w:rsid w:val="001E696F"/>
    <w:rsid w:val="002017D2"/>
    <w:rsid w:val="00212ACD"/>
    <w:rsid w:val="00215457"/>
    <w:rsid w:val="00220130"/>
    <w:rsid w:val="00232D5A"/>
    <w:rsid w:val="0024179D"/>
    <w:rsid w:val="00250EAF"/>
    <w:rsid w:val="002610D8"/>
    <w:rsid w:val="002624E6"/>
    <w:rsid w:val="00281E7C"/>
    <w:rsid w:val="00282ACC"/>
    <w:rsid w:val="002833AE"/>
    <w:rsid w:val="002A448A"/>
    <w:rsid w:val="002B6054"/>
    <w:rsid w:val="002D318C"/>
    <w:rsid w:val="002F4FCE"/>
    <w:rsid w:val="002F7636"/>
    <w:rsid w:val="00300A5F"/>
    <w:rsid w:val="00301591"/>
    <w:rsid w:val="003163D0"/>
    <w:rsid w:val="00321CF0"/>
    <w:rsid w:val="003362D1"/>
    <w:rsid w:val="00336B75"/>
    <w:rsid w:val="00337EBF"/>
    <w:rsid w:val="00345A71"/>
    <w:rsid w:val="00361793"/>
    <w:rsid w:val="00373DDE"/>
    <w:rsid w:val="003832E3"/>
    <w:rsid w:val="00393D6C"/>
    <w:rsid w:val="003A1756"/>
    <w:rsid w:val="003B230F"/>
    <w:rsid w:val="003B366C"/>
    <w:rsid w:val="003D1608"/>
    <w:rsid w:val="003F12A1"/>
    <w:rsid w:val="00424A5C"/>
    <w:rsid w:val="0043498B"/>
    <w:rsid w:val="00437BE3"/>
    <w:rsid w:val="00442014"/>
    <w:rsid w:val="004642D3"/>
    <w:rsid w:val="004900EA"/>
    <w:rsid w:val="004A1994"/>
    <w:rsid w:val="004A3EFB"/>
    <w:rsid w:val="004A3FD8"/>
    <w:rsid w:val="004B1BAC"/>
    <w:rsid w:val="004B2DFD"/>
    <w:rsid w:val="004B4987"/>
    <w:rsid w:val="004C0E12"/>
    <w:rsid w:val="004C4DCB"/>
    <w:rsid w:val="004C7426"/>
    <w:rsid w:val="004D7205"/>
    <w:rsid w:val="004E1D17"/>
    <w:rsid w:val="004E7959"/>
    <w:rsid w:val="00504A04"/>
    <w:rsid w:val="00516758"/>
    <w:rsid w:val="00522B3A"/>
    <w:rsid w:val="00553E2D"/>
    <w:rsid w:val="00562ABD"/>
    <w:rsid w:val="00563B65"/>
    <w:rsid w:val="0056487D"/>
    <w:rsid w:val="00564D3C"/>
    <w:rsid w:val="005653E8"/>
    <w:rsid w:val="005669C0"/>
    <w:rsid w:val="00587F07"/>
    <w:rsid w:val="00590E0B"/>
    <w:rsid w:val="00601A05"/>
    <w:rsid w:val="00636319"/>
    <w:rsid w:val="00652D8B"/>
    <w:rsid w:val="006561DB"/>
    <w:rsid w:val="00657A1E"/>
    <w:rsid w:val="006B1C29"/>
    <w:rsid w:val="006F2C8A"/>
    <w:rsid w:val="00703653"/>
    <w:rsid w:val="00703ABF"/>
    <w:rsid w:val="0070577B"/>
    <w:rsid w:val="007227BC"/>
    <w:rsid w:val="0074118A"/>
    <w:rsid w:val="007527C9"/>
    <w:rsid w:val="00763FBB"/>
    <w:rsid w:val="00790DE1"/>
    <w:rsid w:val="007B1254"/>
    <w:rsid w:val="007C6B57"/>
    <w:rsid w:val="007F43AB"/>
    <w:rsid w:val="00830B56"/>
    <w:rsid w:val="008312A4"/>
    <w:rsid w:val="00835265"/>
    <w:rsid w:val="00846FA3"/>
    <w:rsid w:val="00850E31"/>
    <w:rsid w:val="00870621"/>
    <w:rsid w:val="008C6447"/>
    <w:rsid w:val="008E6378"/>
    <w:rsid w:val="0090645D"/>
    <w:rsid w:val="0090707E"/>
    <w:rsid w:val="009078AD"/>
    <w:rsid w:val="00920CE5"/>
    <w:rsid w:val="00923DD5"/>
    <w:rsid w:val="009331AD"/>
    <w:rsid w:val="00934475"/>
    <w:rsid w:val="00941753"/>
    <w:rsid w:val="00942476"/>
    <w:rsid w:val="00945DB3"/>
    <w:rsid w:val="009624AB"/>
    <w:rsid w:val="00967D0B"/>
    <w:rsid w:val="00967F20"/>
    <w:rsid w:val="009725E2"/>
    <w:rsid w:val="009739F4"/>
    <w:rsid w:val="00975D3A"/>
    <w:rsid w:val="00983F0B"/>
    <w:rsid w:val="0098740C"/>
    <w:rsid w:val="00991129"/>
    <w:rsid w:val="00991B1F"/>
    <w:rsid w:val="009957EA"/>
    <w:rsid w:val="009A1EF7"/>
    <w:rsid w:val="009C4C5B"/>
    <w:rsid w:val="009E0A24"/>
    <w:rsid w:val="009E104C"/>
    <w:rsid w:val="009F1DC6"/>
    <w:rsid w:val="00A0252F"/>
    <w:rsid w:val="00A07D4D"/>
    <w:rsid w:val="00A27940"/>
    <w:rsid w:val="00A303D9"/>
    <w:rsid w:val="00A377AE"/>
    <w:rsid w:val="00A452D0"/>
    <w:rsid w:val="00A62837"/>
    <w:rsid w:val="00A637D2"/>
    <w:rsid w:val="00A643B4"/>
    <w:rsid w:val="00A64976"/>
    <w:rsid w:val="00A7424E"/>
    <w:rsid w:val="00A9459C"/>
    <w:rsid w:val="00A97D68"/>
    <w:rsid w:val="00AB5F08"/>
    <w:rsid w:val="00AD74F2"/>
    <w:rsid w:val="00AF1E5E"/>
    <w:rsid w:val="00AF7DB6"/>
    <w:rsid w:val="00B04418"/>
    <w:rsid w:val="00B1731E"/>
    <w:rsid w:val="00B528E1"/>
    <w:rsid w:val="00B64C29"/>
    <w:rsid w:val="00B65B2B"/>
    <w:rsid w:val="00B6675C"/>
    <w:rsid w:val="00B81579"/>
    <w:rsid w:val="00B822CA"/>
    <w:rsid w:val="00B92806"/>
    <w:rsid w:val="00BA2BAF"/>
    <w:rsid w:val="00BA5BC5"/>
    <w:rsid w:val="00BB0FCE"/>
    <w:rsid w:val="00BC44D4"/>
    <w:rsid w:val="00BC5B39"/>
    <w:rsid w:val="00BC6642"/>
    <w:rsid w:val="00BF354C"/>
    <w:rsid w:val="00C06441"/>
    <w:rsid w:val="00C23B7F"/>
    <w:rsid w:val="00C431C8"/>
    <w:rsid w:val="00C510E2"/>
    <w:rsid w:val="00C605FE"/>
    <w:rsid w:val="00C81BA5"/>
    <w:rsid w:val="00C835B7"/>
    <w:rsid w:val="00C8525A"/>
    <w:rsid w:val="00C90D40"/>
    <w:rsid w:val="00CA5357"/>
    <w:rsid w:val="00CB3C70"/>
    <w:rsid w:val="00CB51D5"/>
    <w:rsid w:val="00CC062A"/>
    <w:rsid w:val="00CC5C71"/>
    <w:rsid w:val="00CC5C7B"/>
    <w:rsid w:val="00D04428"/>
    <w:rsid w:val="00D33C3E"/>
    <w:rsid w:val="00D47264"/>
    <w:rsid w:val="00D6162F"/>
    <w:rsid w:val="00D953B2"/>
    <w:rsid w:val="00DA777E"/>
    <w:rsid w:val="00DB098C"/>
    <w:rsid w:val="00E374DF"/>
    <w:rsid w:val="00E51F68"/>
    <w:rsid w:val="00E714CA"/>
    <w:rsid w:val="00E942E0"/>
    <w:rsid w:val="00EF452D"/>
    <w:rsid w:val="00EF766A"/>
    <w:rsid w:val="00F07A73"/>
    <w:rsid w:val="00F07D72"/>
    <w:rsid w:val="00F27040"/>
    <w:rsid w:val="00F44210"/>
    <w:rsid w:val="00F54291"/>
    <w:rsid w:val="00F56ADB"/>
    <w:rsid w:val="00F8726D"/>
    <w:rsid w:val="00F902F8"/>
    <w:rsid w:val="00F93994"/>
    <w:rsid w:val="00FC1B59"/>
    <w:rsid w:val="00FC74BF"/>
    <w:rsid w:val="00FD3FF5"/>
    <w:rsid w:val="00FF2E50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9E1F9"/>
  <w15:docId w15:val="{51956AB4-3553-427E-9FD6-004EB654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F08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AB5F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B5F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AB5F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B5F08"/>
    <w:pPr>
      <w:ind w:left="720"/>
      <w:contextualSpacing/>
    </w:pPr>
  </w:style>
  <w:style w:type="paragraph" w:customStyle="1" w:styleId="ConsPlusCell">
    <w:name w:val="ConsPlusCell"/>
    <w:uiPriority w:val="99"/>
    <w:semiHidden/>
    <w:rsid w:val="00AB5F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semiHidden/>
    <w:rsid w:val="00AB5F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AB5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B5F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56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3B6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6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3B65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31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1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72E45-87A5-4A5B-B48C-25C930B8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 Администрация</cp:lastModifiedBy>
  <cp:revision>2</cp:revision>
  <cp:lastPrinted>2022-08-25T20:48:00Z</cp:lastPrinted>
  <dcterms:created xsi:type="dcterms:W3CDTF">2022-08-25T20:54:00Z</dcterms:created>
  <dcterms:modified xsi:type="dcterms:W3CDTF">2022-08-25T20:54:00Z</dcterms:modified>
</cp:coreProperties>
</file>